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5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2354"/>
        <w:gridCol w:w="1700"/>
        <w:gridCol w:w="1701"/>
        <w:gridCol w:w="1511"/>
        <w:gridCol w:w="1848"/>
        <w:gridCol w:w="2028"/>
        <w:gridCol w:w="2268"/>
        <w:gridCol w:w="2171"/>
        <w:gridCol w:w="9"/>
        <w:gridCol w:w="1200"/>
      </w:tblGrid>
      <w:tr w:rsidR="006D4180" w:rsidRPr="006D4180" w14:paraId="7E1D2B72" w14:textId="77777777" w:rsidTr="006D4180">
        <w:trPr>
          <w:gridAfter w:val="1"/>
          <w:wAfter w:w="1200" w:type="dxa"/>
          <w:cantSplit/>
          <w:trHeight w:val="2153"/>
        </w:trPr>
        <w:tc>
          <w:tcPr>
            <w:tcW w:w="766" w:type="dxa"/>
            <w:vAlign w:val="center"/>
          </w:tcPr>
          <w:p w14:paraId="7E1D2B72" w14:textId="77777777" w:rsidR="001F4556" w:rsidRPr="006D4180" w:rsidRDefault="005C2D2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2BC0"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+</w:t>
            </w:r>
            <w:r w:rsidR="001F4556"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E1D2B72" w14:textId="77777777" w:rsidR="001F4556" w:rsidRPr="006D4180" w:rsidRDefault="001F455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54" w:type="dxa"/>
            <w:vAlign w:val="center"/>
          </w:tcPr>
          <w:p w14:paraId="7E1D2B72" w14:textId="77777777" w:rsidR="001F4556" w:rsidRPr="006D4180" w:rsidRDefault="001F455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700" w:type="dxa"/>
            <w:vAlign w:val="center"/>
          </w:tcPr>
          <w:p w14:paraId="7E1D2B72" w14:textId="77777777" w:rsidR="001F4556" w:rsidRPr="006D4180" w:rsidRDefault="001F4556" w:rsidP="005C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extDirection w:val="btLr"/>
          </w:tcPr>
          <w:p w14:paraId="7E1D2B72" w14:textId="77777777" w:rsidR="001F4556" w:rsidRPr="006D4180" w:rsidRDefault="001F4556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511" w:type="dxa"/>
            <w:textDirection w:val="btLr"/>
            <w:vAlign w:val="center"/>
          </w:tcPr>
          <w:p w14:paraId="7E1D2B72" w14:textId="77777777" w:rsidR="001F4556" w:rsidRPr="006D4180" w:rsidRDefault="001F4556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  <w:p w14:paraId="7E1D2B72" w14:textId="77777777" w:rsidR="001F4556" w:rsidRPr="006D4180" w:rsidRDefault="001F4556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</w:t>
            </w:r>
          </w:p>
          <w:p w14:paraId="7E1D2B72" w14:textId="77777777" w:rsidR="001F4556" w:rsidRPr="006D4180" w:rsidRDefault="001F4556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ата окончания</w:t>
            </w:r>
          </w:p>
          <w:p w14:paraId="7E1D2B72" w14:textId="77777777" w:rsidR="001F4556" w:rsidRPr="006D4180" w:rsidRDefault="001F4556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а)</w:t>
            </w:r>
          </w:p>
        </w:tc>
        <w:tc>
          <w:tcPr>
            <w:tcW w:w="1848" w:type="dxa"/>
            <w:textDirection w:val="btLr"/>
          </w:tcPr>
          <w:p w14:paraId="7E1D2B72" w14:textId="77777777" w:rsidR="001F4556" w:rsidRPr="006D4180" w:rsidRDefault="001F4556" w:rsidP="001F45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  <w:p w14:paraId="7E1D2B72" w14:textId="77777777" w:rsidR="001F4556" w:rsidRPr="006D4180" w:rsidRDefault="001F4556" w:rsidP="001F45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разованию</w:t>
            </w:r>
          </w:p>
        </w:tc>
        <w:tc>
          <w:tcPr>
            <w:tcW w:w="2028" w:type="dxa"/>
            <w:textDirection w:val="btLr"/>
            <w:vAlign w:val="center"/>
          </w:tcPr>
          <w:p w14:paraId="7E1D2B72" w14:textId="77777777" w:rsidR="001F4556" w:rsidRPr="006D4180" w:rsidRDefault="001F4556" w:rsidP="001F45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образованию</w:t>
            </w:r>
          </w:p>
          <w:p w14:paraId="7E1D2B72" w14:textId="77777777" w:rsidR="001F4556" w:rsidRPr="006D4180" w:rsidRDefault="001F4556" w:rsidP="001F455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extDirection w:val="btLr"/>
            <w:vAlign w:val="center"/>
          </w:tcPr>
          <w:p w14:paraId="7E1D2B72" w14:textId="77777777" w:rsidR="001F4556" w:rsidRPr="006D4180" w:rsidRDefault="001F4556" w:rsidP="001F45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яя</w:t>
            </w:r>
          </w:p>
          <w:p w14:paraId="7E1D2B72" w14:textId="77777777" w:rsidR="001F4556" w:rsidRPr="006D4180" w:rsidRDefault="001F4556" w:rsidP="001F45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</w:t>
            </w:r>
          </w:p>
          <w:p w14:paraId="7E1D2B72" w14:textId="77777777" w:rsidR="001F4556" w:rsidRPr="006D4180" w:rsidRDefault="001F4556" w:rsidP="001F45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E1D2B72" w14:textId="77777777" w:rsidR="001F4556" w:rsidRPr="006D4180" w:rsidRDefault="001F4556" w:rsidP="001F45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то и дата</w:t>
            </w:r>
          </w:p>
          <w:p w14:paraId="7E1D2B72" w14:textId="77777777" w:rsidR="001F4556" w:rsidRPr="006D4180" w:rsidRDefault="001F4556" w:rsidP="001F45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я)</w:t>
            </w:r>
          </w:p>
        </w:tc>
        <w:tc>
          <w:tcPr>
            <w:tcW w:w="2180" w:type="dxa"/>
            <w:gridSpan w:val="2"/>
            <w:textDirection w:val="btLr"/>
          </w:tcPr>
          <w:p w14:paraId="7E1D2B72" w14:textId="77777777" w:rsidR="001F4556" w:rsidRPr="006D4180" w:rsidRDefault="001F4556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 РАБОТЫ </w:t>
            </w:r>
          </w:p>
        </w:tc>
      </w:tr>
      <w:tr w:rsidR="006D4180" w:rsidRPr="006D4180" w14:paraId="4018B2AB" w14:textId="77777777" w:rsidTr="006D4180">
        <w:trPr>
          <w:gridAfter w:val="1"/>
          <w:wAfter w:w="1200" w:type="dxa"/>
          <w:trHeight w:val="152"/>
        </w:trPr>
        <w:tc>
          <w:tcPr>
            <w:tcW w:w="766" w:type="dxa"/>
          </w:tcPr>
          <w:p w14:paraId="4018B2AB" w14:textId="77777777" w:rsidR="001F4556" w:rsidRPr="006D4180" w:rsidRDefault="001F455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</w:tcPr>
          <w:p w14:paraId="4018B2AB" w14:textId="77777777" w:rsidR="001F4556" w:rsidRPr="006D4180" w:rsidRDefault="001F455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</w:tcPr>
          <w:p w14:paraId="4018B2AB" w14:textId="77777777" w:rsidR="001F4556" w:rsidRPr="006D4180" w:rsidRDefault="001F455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4018B2AB" w14:textId="77777777" w:rsidR="001F4556" w:rsidRPr="006D4180" w:rsidRDefault="001F455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1" w:type="dxa"/>
          </w:tcPr>
          <w:p w14:paraId="4018B2AB" w14:textId="77777777" w:rsidR="001F4556" w:rsidRPr="006D4180" w:rsidRDefault="001F455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</w:tcPr>
          <w:p w14:paraId="4018B2AB" w14:textId="77777777" w:rsidR="001F4556" w:rsidRPr="006D4180" w:rsidRDefault="0082266B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8" w:type="dxa"/>
          </w:tcPr>
          <w:p w14:paraId="4018B2AB" w14:textId="77777777" w:rsidR="001F4556" w:rsidRPr="006D4180" w:rsidRDefault="0082266B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14:paraId="4018B2AB" w14:textId="77777777" w:rsidR="001F4556" w:rsidRPr="006D4180" w:rsidRDefault="0082266B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0" w:type="dxa"/>
            <w:gridSpan w:val="2"/>
          </w:tcPr>
          <w:p w14:paraId="4018B2AB" w14:textId="77777777" w:rsidR="001F4556" w:rsidRPr="006D4180" w:rsidRDefault="0082266B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D4180" w:rsidRPr="006D4180" w14:paraId="0E8B2683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2683" w14:textId="77777777" w:rsidR="00F62C9E" w:rsidRPr="006D4180" w:rsidRDefault="00A66D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683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мурзаева</w:t>
            </w:r>
            <w:proofErr w:type="spellEnd"/>
            <w:r w:rsidRPr="006D4180">
              <w:rPr>
                <w:sz w:val="20"/>
                <w:szCs w:val="20"/>
              </w:rPr>
              <w:t xml:space="preserve"> Элита </w:t>
            </w:r>
            <w:proofErr w:type="spellStart"/>
            <w:r w:rsidRPr="006D4180">
              <w:rPr>
                <w:sz w:val="20"/>
                <w:szCs w:val="20"/>
              </w:rPr>
              <w:t>Майр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683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683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683" w14:textId="77777777" w:rsidR="00F62C9E" w:rsidRPr="006D4180" w:rsidRDefault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7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683" w14:textId="77777777" w:rsidR="00F62C9E" w:rsidRPr="006D4180" w:rsidRDefault="001943E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683" w14:textId="77777777" w:rsidR="00F62C9E" w:rsidRPr="006D4180" w:rsidRDefault="001943E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683" w14:textId="77777777" w:rsidR="00F62C9E" w:rsidRPr="006D4180" w:rsidRDefault="00F62C9E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28.06.2019г</w:t>
            </w:r>
            <w:r w:rsidR="00A401A1" w:rsidRPr="006D4180">
              <w:rPr>
                <w:sz w:val="20"/>
                <w:szCs w:val="20"/>
              </w:rPr>
              <w:t>.-28.06.2024г.</w:t>
            </w:r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акуш.дело</w:t>
            </w:r>
            <w:proofErr w:type="spellEnd"/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683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  <w:r w:rsidR="0013128D" w:rsidRPr="006D4180">
              <w:rPr>
                <w:sz w:val="20"/>
                <w:szCs w:val="20"/>
              </w:rPr>
              <w:t xml:space="preserve">   </w:t>
            </w:r>
          </w:p>
        </w:tc>
      </w:tr>
      <w:tr w:rsidR="006D4180" w:rsidRPr="006D4180" w14:paraId="0B5121A5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21A5" w14:textId="77777777" w:rsidR="00F62C9E" w:rsidRPr="006D4180" w:rsidRDefault="00A66D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A5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лака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gramStart"/>
            <w:r w:rsidRPr="006D4180">
              <w:rPr>
                <w:sz w:val="20"/>
                <w:szCs w:val="20"/>
              </w:rPr>
              <w:t xml:space="preserve">Хадижат  </w:t>
            </w:r>
            <w:proofErr w:type="spellStart"/>
            <w:r w:rsidRPr="006D4180">
              <w:rPr>
                <w:sz w:val="20"/>
                <w:szCs w:val="20"/>
              </w:rPr>
              <w:t>Султановн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A5" w14:textId="77777777" w:rsidR="00F62C9E" w:rsidRPr="006D4180" w:rsidRDefault="00C24F0C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  <w:p w14:paraId="0B5121A5" w14:textId="77777777" w:rsidR="002C6E0F" w:rsidRPr="006D4180" w:rsidRDefault="002C6E0F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A5" w14:textId="77777777" w:rsidR="00F62C9E" w:rsidRPr="006D4180" w:rsidRDefault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1A5" w14:textId="77777777" w:rsidR="0013128D" w:rsidRPr="006D4180" w:rsidRDefault="0013128D">
            <w:pPr>
              <w:jc w:val="center"/>
              <w:rPr>
                <w:sz w:val="20"/>
                <w:szCs w:val="20"/>
              </w:rPr>
            </w:pPr>
          </w:p>
          <w:p w14:paraId="0B5121A5" w14:textId="77777777" w:rsidR="00F62C9E" w:rsidRPr="006D4180" w:rsidRDefault="00C24F0C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A5" w14:textId="77777777" w:rsidR="00F62C9E" w:rsidRPr="006D4180" w:rsidRDefault="0013128D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A5" w14:textId="77777777" w:rsidR="00F62C9E" w:rsidRPr="006D4180" w:rsidRDefault="0013128D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A5" w14:textId="77777777" w:rsidR="00F62C9E" w:rsidRPr="006D4180" w:rsidRDefault="00AA4A7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д/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A5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284774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774E" w14:textId="77777777" w:rsidR="00F62C9E" w:rsidRPr="006D4180" w:rsidRDefault="00A66D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4E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рсанукаева Зарема </w:t>
            </w:r>
            <w:proofErr w:type="spellStart"/>
            <w:r w:rsidRPr="006D4180">
              <w:rPr>
                <w:sz w:val="20"/>
                <w:szCs w:val="20"/>
              </w:rPr>
              <w:t>Андар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4E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2C6E0F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2C6E0F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4E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74E" w14:textId="77777777" w:rsidR="00F62C9E" w:rsidRPr="006D4180" w:rsidRDefault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4E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4E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уш</w:t>
            </w:r>
            <w:proofErr w:type="spellEnd"/>
            <w:r w:rsidRPr="006D4180">
              <w:rPr>
                <w:sz w:val="20"/>
                <w:szCs w:val="20"/>
              </w:rPr>
              <w:t xml:space="preserve">-ка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род.зал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4E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30.12.2021г.</w:t>
            </w:r>
            <w:r w:rsidR="00A401A1" w:rsidRPr="006D4180">
              <w:rPr>
                <w:sz w:val="20"/>
                <w:szCs w:val="20"/>
              </w:rPr>
              <w:t>-30.12.2026г.</w:t>
            </w:r>
          </w:p>
          <w:p w14:paraId="4284774E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4E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EE1C64C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C64C" w14:textId="77777777" w:rsidR="00F62C9E" w:rsidRPr="006D4180" w:rsidRDefault="00A66D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64C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хмадова Малика </w:t>
            </w:r>
          </w:p>
          <w:p w14:paraId="6EE1C64C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Вайс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64C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2C6E0F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2C6E0F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64C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64C" w14:textId="77777777" w:rsidR="00F62C9E" w:rsidRPr="006D4180" w:rsidRDefault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64C" w14:textId="77777777" w:rsidR="00F62C9E" w:rsidRPr="006D4180" w:rsidRDefault="00F615DA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ское дело</w:t>
            </w:r>
            <w:r w:rsidR="00C95354" w:rsidRPr="006D4180">
              <w:rPr>
                <w:sz w:val="20"/>
                <w:szCs w:val="20"/>
              </w:rPr>
              <w:t xml:space="preserve">    </w:t>
            </w:r>
            <w:r w:rsidR="007D5951" w:rsidRPr="006D418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64C" w14:textId="77777777" w:rsidR="00F62C9E" w:rsidRPr="006D4180" w:rsidRDefault="00F615DA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64C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ИНОМР 25.03.2020 </w:t>
            </w:r>
            <w:r w:rsidR="00A401A1" w:rsidRPr="006D4180">
              <w:rPr>
                <w:sz w:val="20"/>
                <w:szCs w:val="20"/>
              </w:rPr>
              <w:t>г.-25.</w:t>
            </w:r>
            <w:proofErr w:type="gramStart"/>
            <w:r w:rsidR="00A401A1" w:rsidRPr="006D4180">
              <w:rPr>
                <w:sz w:val="20"/>
                <w:szCs w:val="20"/>
              </w:rPr>
              <w:t>03.2025.</w:t>
            </w:r>
            <w:r w:rsidRPr="006D4180">
              <w:rPr>
                <w:sz w:val="20"/>
                <w:szCs w:val="20"/>
              </w:rPr>
              <w:t>акуш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64C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6813F1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6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3F14" w14:textId="77777777" w:rsidR="00F62C9E" w:rsidRPr="006D4180" w:rsidRDefault="00A66D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F14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>Ахматова  Лариса</w:t>
            </w:r>
            <w:proofErr w:type="gramEnd"/>
          </w:p>
          <w:p w14:paraId="66813F14" w14:textId="77777777" w:rsidR="00F62C9E" w:rsidRPr="006D4180" w:rsidRDefault="00F62C9E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Ис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F14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2C6E0F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2C6E0F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F14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F14" w14:textId="77777777" w:rsidR="0035412E" w:rsidRPr="006D4180" w:rsidRDefault="0035412E" w:rsidP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66813F14" w14:textId="77777777" w:rsidR="00F62C9E" w:rsidRPr="006D4180" w:rsidRDefault="0035412E" w:rsidP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F14" w14:textId="77777777" w:rsidR="00F62C9E" w:rsidRPr="006D4180" w:rsidRDefault="009F45FF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F14" w14:textId="77777777" w:rsidR="00F62C9E" w:rsidRPr="006D4180" w:rsidRDefault="009F45FF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F14" w14:textId="77777777" w:rsidR="00F61B94" w:rsidRPr="006D4180" w:rsidRDefault="00F61B94" w:rsidP="00F61B94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ГТУ</w:t>
            </w:r>
          </w:p>
          <w:p w14:paraId="66813F14" w14:textId="77777777" w:rsidR="00F61B94" w:rsidRPr="006D4180" w:rsidRDefault="00F62C9E" w:rsidP="00F61B94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 </w:t>
            </w:r>
            <w:r w:rsidR="00F61B94" w:rsidRPr="006D4180">
              <w:rPr>
                <w:sz w:val="20"/>
                <w:szCs w:val="20"/>
              </w:rPr>
              <w:t>23.11.2020</w:t>
            </w:r>
          </w:p>
          <w:p w14:paraId="66813F14" w14:textId="77777777" w:rsidR="00F61B94" w:rsidRPr="006D4180" w:rsidRDefault="00F61B94" w:rsidP="00F61B94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3.11.2025</w:t>
            </w:r>
          </w:p>
          <w:p w14:paraId="66813F14" w14:textId="77777777" w:rsidR="00F62C9E" w:rsidRPr="006D4180" w:rsidRDefault="00F62C9E" w:rsidP="00F61B94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акуш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F14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75DCAA5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DCAA5" w14:textId="77777777" w:rsidR="00F62C9E" w:rsidRPr="006D4180" w:rsidRDefault="00A66D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AA5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хматова Диана</w:t>
            </w:r>
          </w:p>
          <w:p w14:paraId="075DCAA5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ауса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AA5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2C6E0F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2C6E0F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AA5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AA5" w14:textId="77777777" w:rsidR="0035412E" w:rsidRPr="006D4180" w:rsidRDefault="0035412E" w:rsidP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075DCAA5" w14:textId="77777777" w:rsidR="00F62C9E" w:rsidRPr="006D4180" w:rsidRDefault="0035412E" w:rsidP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AA5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AA5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>Пал..</w:t>
            </w:r>
            <w:proofErr w:type="gram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AA5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25.11.2017 г. </w:t>
            </w:r>
            <w:r w:rsidR="00A401A1" w:rsidRPr="006D4180">
              <w:rPr>
                <w:sz w:val="20"/>
                <w:szCs w:val="20"/>
              </w:rPr>
              <w:t>-25.</w:t>
            </w:r>
            <w:proofErr w:type="gramStart"/>
            <w:r w:rsidR="00A401A1" w:rsidRPr="006D4180">
              <w:rPr>
                <w:sz w:val="20"/>
                <w:szCs w:val="20"/>
              </w:rPr>
              <w:t>11.2022г.</w:t>
            </w:r>
            <w:r w:rsidRPr="006D4180">
              <w:rPr>
                <w:sz w:val="20"/>
                <w:szCs w:val="20"/>
              </w:rPr>
              <w:t>акуш</w:t>
            </w:r>
            <w:proofErr w:type="gramEnd"/>
            <w:r w:rsidRPr="006D4180">
              <w:rPr>
                <w:sz w:val="20"/>
                <w:szCs w:val="20"/>
              </w:rPr>
              <w:t>.дело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AA5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433D06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D064" w14:textId="77777777" w:rsidR="00F62C9E" w:rsidRPr="006D4180" w:rsidRDefault="00A66D5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D064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сханова</w:t>
            </w:r>
            <w:proofErr w:type="spellEnd"/>
            <w:r w:rsidRPr="006D4180">
              <w:rPr>
                <w:sz w:val="20"/>
                <w:szCs w:val="20"/>
              </w:rPr>
              <w:t xml:space="preserve"> Зарема</w:t>
            </w:r>
          </w:p>
          <w:p w14:paraId="3433D064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D064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2C6E0F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2C6E0F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D064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064" w14:textId="77777777" w:rsidR="0035412E" w:rsidRPr="006D4180" w:rsidRDefault="0035412E" w:rsidP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3433D064" w14:textId="77777777" w:rsidR="00F62C9E" w:rsidRPr="006D4180" w:rsidRDefault="0035412E" w:rsidP="0035412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9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D064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D064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 xml:space="preserve">-ка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род.зал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D064" w14:textId="77777777" w:rsidR="00F62C9E" w:rsidRPr="006D4180" w:rsidRDefault="003326B8" w:rsidP="00731560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г. Москва «акушерское дело»05.07.2022г-05.07.202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D064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2CE6BDD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6BDD" w14:textId="77777777" w:rsidR="00F62C9E" w:rsidRPr="006D4180" w:rsidRDefault="00A66D5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BDD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шу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Медни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Мовса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BDD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2C6E0F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2C6E0F" w:rsidRPr="006D4180">
              <w:rPr>
                <w:sz w:val="20"/>
                <w:szCs w:val="20"/>
              </w:rPr>
              <w:t>Род.отд</w:t>
            </w:r>
            <w:proofErr w:type="spellEnd"/>
          </w:p>
          <w:p w14:paraId="42CE6BDD" w14:textId="77777777" w:rsidR="002C6E0F" w:rsidRPr="006D4180" w:rsidRDefault="002C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BDD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6BDD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BDD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ельдш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BDD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Акуш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  <w:proofErr w:type="gramEnd"/>
          </w:p>
          <w:p w14:paraId="42CE6BDD" w14:textId="77777777" w:rsidR="00F62C9E" w:rsidRPr="006D4180" w:rsidRDefault="00F62C9E" w:rsidP="003D7A4C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Физи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BDD" w14:textId="77777777" w:rsidR="00F62C9E" w:rsidRPr="006D4180" w:rsidRDefault="00731560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д/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BDD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40CC778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C778" w14:textId="77777777" w:rsidR="00F62C9E" w:rsidRPr="006D4180" w:rsidRDefault="00A66D5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78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ехаева</w:t>
            </w:r>
            <w:proofErr w:type="spellEnd"/>
            <w:r w:rsidRPr="006D4180">
              <w:rPr>
                <w:sz w:val="20"/>
                <w:szCs w:val="20"/>
              </w:rPr>
              <w:t xml:space="preserve"> Заира </w:t>
            </w:r>
          </w:p>
          <w:p w14:paraId="040CC778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Нукм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78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C315A0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C315A0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78" w14:textId="77777777" w:rsidR="00F62C9E" w:rsidRPr="006D4180" w:rsidRDefault="00C8053F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778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78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ельдш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78" w14:textId="77777777" w:rsidR="00F62C9E" w:rsidRPr="006D4180" w:rsidRDefault="00F62C9E" w:rsidP="00D94F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Акуш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78" w14:textId="77777777" w:rsidR="00F62C9E" w:rsidRPr="006D4180" w:rsidRDefault="00A401A1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04.03.2019</w:t>
            </w:r>
            <w:proofErr w:type="gramStart"/>
            <w:r w:rsidRPr="006D4180">
              <w:rPr>
                <w:sz w:val="20"/>
                <w:szCs w:val="20"/>
              </w:rPr>
              <w:t>г .</w:t>
            </w:r>
            <w:proofErr w:type="gramEnd"/>
            <w:r w:rsidRPr="006D4180">
              <w:rPr>
                <w:sz w:val="20"/>
                <w:szCs w:val="20"/>
              </w:rPr>
              <w:t>-04.03.2024г.</w:t>
            </w:r>
            <w:r w:rsidR="00F62C9E" w:rsidRPr="006D4180">
              <w:rPr>
                <w:sz w:val="20"/>
                <w:szCs w:val="20"/>
              </w:rPr>
              <w:t>акуш.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78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94CF353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CF353" w14:textId="77777777" w:rsidR="00F62C9E" w:rsidRPr="006D4180" w:rsidRDefault="00A66D5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353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уржиханова</w:t>
            </w:r>
            <w:proofErr w:type="spellEnd"/>
            <w:r w:rsidRPr="006D4180">
              <w:rPr>
                <w:sz w:val="20"/>
                <w:szCs w:val="20"/>
              </w:rPr>
              <w:t xml:space="preserve"> Зарема Хас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353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C315A0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C315A0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353" w14:textId="77777777" w:rsidR="00F62C9E" w:rsidRPr="006D4180" w:rsidRDefault="00C8053F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353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353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353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353" w14:textId="77777777" w:rsidR="00F62C9E" w:rsidRPr="006D4180" w:rsidRDefault="00874A1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 </w:t>
            </w:r>
            <w:r w:rsidR="00F62C9E" w:rsidRPr="006D4180">
              <w:rPr>
                <w:sz w:val="20"/>
                <w:szCs w:val="20"/>
              </w:rPr>
              <w:t xml:space="preserve">акушерское </w:t>
            </w:r>
            <w:proofErr w:type="gramStart"/>
            <w:r w:rsidR="00F62C9E" w:rsidRPr="006D4180">
              <w:rPr>
                <w:sz w:val="20"/>
                <w:szCs w:val="20"/>
              </w:rPr>
              <w:t xml:space="preserve">дело </w:t>
            </w:r>
            <w:r w:rsidR="00C86AB2" w:rsidRPr="006D4180">
              <w:rPr>
                <w:sz w:val="20"/>
                <w:szCs w:val="20"/>
              </w:rPr>
              <w:t xml:space="preserve"> 05</w:t>
            </w:r>
            <w:proofErr w:type="gramEnd"/>
            <w:r w:rsidR="00C86AB2" w:rsidRPr="006D4180">
              <w:rPr>
                <w:sz w:val="20"/>
                <w:szCs w:val="20"/>
              </w:rPr>
              <w:t xml:space="preserve">.07.2022г.-05.07.2027г.г.Москва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353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81FA1DA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A1DA" w14:textId="77777777" w:rsidR="00F62C9E" w:rsidRPr="006D4180" w:rsidRDefault="00F62C9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A1DA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Зангаева</w:t>
            </w:r>
            <w:proofErr w:type="spellEnd"/>
            <w:r w:rsidRPr="006D4180">
              <w:rPr>
                <w:sz w:val="20"/>
                <w:szCs w:val="20"/>
              </w:rPr>
              <w:t xml:space="preserve"> Анжела </w:t>
            </w:r>
          </w:p>
          <w:p w14:paraId="181FA1DA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алам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A1DA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C315A0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C315A0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A1DA" w14:textId="77777777" w:rsidR="00F62C9E" w:rsidRPr="006D4180" w:rsidRDefault="00C8053F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1DA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14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A1DA" w14:textId="77777777" w:rsidR="00F62C9E" w:rsidRPr="006D4180" w:rsidRDefault="00CD49D6" w:rsidP="00CD49D6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</w:t>
            </w:r>
            <w:r w:rsidR="00F62C9E" w:rsidRPr="006D4180">
              <w:rPr>
                <w:sz w:val="20"/>
                <w:szCs w:val="20"/>
              </w:rPr>
              <w:t>кушер</w:t>
            </w:r>
            <w:r w:rsidRPr="006D4180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A1DA" w14:textId="77777777" w:rsidR="00F62C9E" w:rsidRPr="006D4180" w:rsidRDefault="00F62C9E" w:rsidP="00CD49D6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A1DA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03.12.2019 </w:t>
            </w:r>
            <w:r w:rsidR="00582323" w:rsidRPr="006D4180">
              <w:rPr>
                <w:sz w:val="20"/>
                <w:szCs w:val="20"/>
              </w:rPr>
              <w:t>г.-03.</w:t>
            </w:r>
            <w:proofErr w:type="gramStart"/>
            <w:r w:rsidR="00582323" w:rsidRPr="006D4180">
              <w:rPr>
                <w:sz w:val="20"/>
                <w:szCs w:val="20"/>
              </w:rPr>
              <w:t>12.2024г.</w:t>
            </w:r>
            <w:r w:rsidRPr="006D4180">
              <w:rPr>
                <w:sz w:val="20"/>
                <w:szCs w:val="20"/>
              </w:rPr>
              <w:t>акушерское</w:t>
            </w:r>
            <w:proofErr w:type="gramEnd"/>
            <w:r w:rsidRPr="006D4180">
              <w:rPr>
                <w:sz w:val="20"/>
                <w:szCs w:val="20"/>
              </w:rPr>
              <w:t xml:space="preserve"> дело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A1DA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090F4DA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F4DA" w14:textId="77777777" w:rsidR="00F62C9E" w:rsidRPr="006D4180" w:rsidRDefault="00F62C9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4DA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адаева</w:t>
            </w:r>
            <w:proofErr w:type="spellEnd"/>
            <w:r w:rsidRPr="006D4180">
              <w:rPr>
                <w:sz w:val="20"/>
                <w:szCs w:val="20"/>
              </w:rPr>
              <w:t xml:space="preserve"> Люба</w:t>
            </w:r>
          </w:p>
          <w:p w14:paraId="1090F4DA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етер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4DA" w14:textId="77777777" w:rsidR="00FE4BDE" w:rsidRPr="006D4180" w:rsidRDefault="00E05328" w:rsidP="00FE4BD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FE4BDE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FE4BDE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4DA" w14:textId="77777777" w:rsidR="00F62C9E" w:rsidRPr="006D4180" w:rsidRDefault="00C8053F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4DA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4DA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4DA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.</w:t>
            </w:r>
          </w:p>
          <w:p w14:paraId="1090F4DA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 xml:space="preserve">-ка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приемн.ро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4DA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. </w:t>
            </w:r>
            <w:proofErr w:type="spellStart"/>
            <w:r w:rsidRPr="006D4180">
              <w:rPr>
                <w:sz w:val="20"/>
                <w:szCs w:val="20"/>
              </w:rPr>
              <w:t>акуш</w:t>
            </w:r>
            <w:proofErr w:type="spellEnd"/>
            <w:r w:rsidRPr="006D4180">
              <w:rPr>
                <w:sz w:val="20"/>
                <w:szCs w:val="20"/>
              </w:rPr>
              <w:t>. дело</w:t>
            </w:r>
          </w:p>
          <w:p w14:paraId="1090F4DA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04.03.2019г</w:t>
            </w:r>
            <w:r w:rsidR="00A401A1" w:rsidRPr="006D4180">
              <w:rPr>
                <w:sz w:val="20"/>
                <w:szCs w:val="20"/>
              </w:rPr>
              <w:t>-04.03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4DA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</w:t>
            </w:r>
            <w:proofErr w:type="gram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.</w:t>
            </w:r>
            <w:r w:rsidR="00F62C9E" w:rsidRPr="006D4180">
              <w:rPr>
                <w:sz w:val="20"/>
                <w:szCs w:val="20"/>
              </w:rPr>
              <w:t>.</w:t>
            </w:r>
            <w:proofErr w:type="gramEnd"/>
          </w:p>
        </w:tc>
      </w:tr>
      <w:tr w:rsidR="006D4180" w:rsidRPr="006D4180" w14:paraId="240DFBB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DFBB4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BB4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жиева Айшат </w:t>
            </w:r>
          </w:p>
          <w:p w14:paraId="240DFBB4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уад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BB4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  </w:t>
            </w:r>
            <w:r w:rsidR="00E05328" w:rsidRPr="006D4180">
              <w:rPr>
                <w:sz w:val="20"/>
                <w:szCs w:val="20"/>
              </w:rPr>
              <w:t>Акушерка</w:t>
            </w:r>
            <w:r w:rsidR="00FE4BDE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FE4BDE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BB4" w14:textId="77777777" w:rsidR="00F62C9E" w:rsidRPr="006D4180" w:rsidRDefault="00C8053F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BB4" w14:textId="77777777" w:rsidR="00F62C9E" w:rsidRPr="006D4180" w:rsidRDefault="007A587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BB4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BB4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 xml:space="preserve">Акушерка  </w:t>
            </w:r>
            <w:proofErr w:type="spellStart"/>
            <w:r w:rsidRPr="006D4180">
              <w:rPr>
                <w:sz w:val="20"/>
                <w:szCs w:val="20"/>
              </w:rPr>
              <w:t>род</w:t>
            </w:r>
            <w:proofErr w:type="gramEnd"/>
            <w:r w:rsidRPr="006D4180">
              <w:rPr>
                <w:sz w:val="20"/>
                <w:szCs w:val="20"/>
              </w:rPr>
              <w:t>.за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BB4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ИНМОР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акуш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25.03.2020</w:t>
            </w:r>
            <w:r w:rsidR="00A401A1" w:rsidRPr="006D4180">
              <w:rPr>
                <w:sz w:val="20"/>
                <w:szCs w:val="20"/>
              </w:rPr>
              <w:t>г.-25.03.2025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BB4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77DFE2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FE2F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FE2F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усаева </w:t>
            </w:r>
            <w:proofErr w:type="spellStart"/>
            <w:r w:rsidRPr="006D4180">
              <w:rPr>
                <w:sz w:val="20"/>
                <w:szCs w:val="20"/>
              </w:rPr>
              <w:t>Разета</w:t>
            </w:r>
            <w:proofErr w:type="spellEnd"/>
          </w:p>
          <w:p w14:paraId="477DFE2F" w14:textId="77777777" w:rsidR="00F62C9E" w:rsidRPr="006D4180" w:rsidRDefault="00F62C9E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Ис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FE2F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FE4BDE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FE4BDE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FE2F" w14:textId="77777777" w:rsidR="00F62C9E" w:rsidRPr="006D4180" w:rsidRDefault="00C8053F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E2F" w14:textId="77777777" w:rsidR="00C95A03" w:rsidRPr="006D4180" w:rsidRDefault="00C95A03">
            <w:pPr>
              <w:jc w:val="center"/>
              <w:rPr>
                <w:sz w:val="20"/>
                <w:szCs w:val="20"/>
              </w:rPr>
            </w:pPr>
          </w:p>
          <w:p w14:paraId="477DFE2F" w14:textId="77777777" w:rsidR="00C95A03" w:rsidRPr="006D4180" w:rsidRDefault="00C95A03">
            <w:pPr>
              <w:jc w:val="center"/>
              <w:rPr>
                <w:sz w:val="20"/>
                <w:szCs w:val="20"/>
              </w:rPr>
            </w:pPr>
          </w:p>
          <w:p w14:paraId="477DFE2F" w14:textId="77777777" w:rsidR="00F62C9E" w:rsidRPr="006D4180" w:rsidRDefault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FE2F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FE2F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уш</w:t>
            </w:r>
            <w:proofErr w:type="spellEnd"/>
            <w:r w:rsidRPr="006D4180">
              <w:rPr>
                <w:sz w:val="20"/>
                <w:szCs w:val="20"/>
              </w:rPr>
              <w:t xml:space="preserve">-ка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род.от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FE2F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477DFE2F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ское дело</w:t>
            </w:r>
          </w:p>
          <w:p w14:paraId="477DFE2F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09.07.2016г г. Грозны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FE2F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78D2A17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2A17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2A17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утасханова</w:t>
            </w:r>
            <w:proofErr w:type="spellEnd"/>
            <w:r w:rsidRPr="006D4180">
              <w:rPr>
                <w:sz w:val="20"/>
                <w:szCs w:val="20"/>
              </w:rPr>
              <w:t xml:space="preserve"> Хайрат Сайд-</w:t>
            </w:r>
            <w:proofErr w:type="spellStart"/>
            <w:r w:rsidRPr="006D4180">
              <w:rPr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2A17" w14:textId="77777777" w:rsidR="00F62C9E" w:rsidRPr="006D4180" w:rsidRDefault="00C8053F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FE4BDE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FE4BDE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2A17" w14:textId="77777777" w:rsidR="00F62C9E" w:rsidRPr="006D4180" w:rsidRDefault="00C8053F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A17" w14:textId="77777777" w:rsidR="00C95A03" w:rsidRPr="006D4180" w:rsidRDefault="00C95A03">
            <w:pPr>
              <w:jc w:val="center"/>
              <w:rPr>
                <w:sz w:val="20"/>
                <w:szCs w:val="20"/>
              </w:rPr>
            </w:pPr>
          </w:p>
          <w:p w14:paraId="478D2A17" w14:textId="77777777" w:rsidR="00F62C9E" w:rsidRPr="006D4180" w:rsidRDefault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2A17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2A17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Пал.акуш</w:t>
            </w:r>
            <w:proofErr w:type="spellEnd"/>
            <w:r w:rsidRPr="006D4180">
              <w:rPr>
                <w:sz w:val="20"/>
                <w:szCs w:val="20"/>
              </w:rPr>
              <w:t>-ка 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2A17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Ессентуки</w:t>
            </w:r>
            <w:proofErr w:type="spellEnd"/>
            <w:r w:rsidRPr="006D4180">
              <w:rPr>
                <w:sz w:val="20"/>
                <w:szCs w:val="20"/>
              </w:rPr>
              <w:t xml:space="preserve"> 16.03.2020</w:t>
            </w:r>
            <w:r w:rsidR="00A401A1" w:rsidRPr="006D4180">
              <w:rPr>
                <w:sz w:val="20"/>
                <w:szCs w:val="20"/>
              </w:rPr>
              <w:t>г.-16.03.2025г.</w:t>
            </w:r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акуш.дело</w:t>
            </w:r>
            <w:proofErr w:type="spellEnd"/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2A17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D94861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861B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61B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уцура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Амнат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Бетиш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61B" w14:textId="77777777" w:rsidR="00F62C9E" w:rsidRPr="006D4180" w:rsidRDefault="005F153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ТАРШАЯ АКУШЕРКА </w:t>
            </w:r>
          </w:p>
          <w:p w14:paraId="0D94861B" w14:textId="77777777" w:rsidR="00FE4BDE" w:rsidRPr="006D4180" w:rsidRDefault="00FE4BD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61B" w14:textId="77777777" w:rsidR="00F62C9E" w:rsidRPr="006D4180" w:rsidRDefault="00C8053F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61B" w14:textId="77777777" w:rsidR="00F62C9E" w:rsidRPr="006D4180" w:rsidRDefault="005F153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 20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61B" w14:textId="77777777" w:rsidR="00F62C9E" w:rsidRPr="006D4180" w:rsidRDefault="005F153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ушерСКОЕ</w:t>
            </w:r>
            <w:proofErr w:type="spellEnd"/>
            <w:r w:rsidRPr="006D4180">
              <w:rPr>
                <w:sz w:val="20"/>
                <w:szCs w:val="20"/>
              </w:rPr>
              <w:t xml:space="preserve"> ДЕЛО </w:t>
            </w:r>
            <w:r w:rsidR="00F47E5D" w:rsidRPr="006D41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61B" w14:textId="77777777" w:rsidR="00F62C9E" w:rsidRPr="006D4180" w:rsidRDefault="00F62C9E" w:rsidP="005F153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61B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Г.Москва</w:t>
            </w:r>
            <w:proofErr w:type="spellEnd"/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акуш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  <w:proofErr w:type="spellEnd"/>
            <w:r w:rsidRPr="006D4180">
              <w:rPr>
                <w:sz w:val="20"/>
                <w:szCs w:val="20"/>
              </w:rPr>
              <w:t xml:space="preserve"> 28.12.2019</w:t>
            </w:r>
            <w:r w:rsidR="00A401A1" w:rsidRPr="006D4180">
              <w:rPr>
                <w:sz w:val="20"/>
                <w:szCs w:val="20"/>
              </w:rPr>
              <w:t>г-28.12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61B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5E973C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73CE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3CE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олтахмадо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Есам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Абухамид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3CE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FE4BDE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FE4BDE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3CE" w14:textId="77777777" w:rsidR="00F62C9E" w:rsidRPr="006D4180" w:rsidRDefault="00C8053F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3CE" w14:textId="77777777" w:rsidR="00F62C9E" w:rsidRPr="006D4180" w:rsidRDefault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3CE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3CE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Акуш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  <w:proofErr w:type="gramEnd"/>
            <w:r w:rsidRPr="006D4180">
              <w:rPr>
                <w:sz w:val="20"/>
                <w:szCs w:val="20"/>
              </w:rPr>
              <w:t xml:space="preserve"> приемника 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3CE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 29.12.2010г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акуш.дело</w:t>
            </w:r>
            <w:proofErr w:type="spellEnd"/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3CE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80C6FF1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6FF1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FF1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олтыханова</w:t>
            </w:r>
            <w:proofErr w:type="spellEnd"/>
            <w:r w:rsidRPr="006D4180">
              <w:rPr>
                <w:sz w:val="20"/>
                <w:szCs w:val="20"/>
              </w:rPr>
              <w:t xml:space="preserve"> Макка </w:t>
            </w:r>
          </w:p>
          <w:p w14:paraId="380C6FF1" w14:textId="77777777" w:rsidR="00F62C9E" w:rsidRPr="006D4180" w:rsidRDefault="00F62C9E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ухтар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FF1" w14:textId="77777777" w:rsidR="00F62C9E" w:rsidRPr="006D4180" w:rsidRDefault="00E0532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FE4BDE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FE4BDE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FF1" w14:textId="77777777" w:rsidR="00F62C9E" w:rsidRPr="006D4180" w:rsidRDefault="00977C17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FF1" w14:textId="77777777" w:rsidR="00C95A03" w:rsidRPr="006D4180" w:rsidRDefault="00C95A03" w:rsidP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380C6FF1" w14:textId="77777777" w:rsidR="00F62C9E" w:rsidRPr="006D4180" w:rsidRDefault="00C95A03" w:rsidP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FF1" w14:textId="77777777" w:rsidR="00F62C9E" w:rsidRPr="006D4180" w:rsidRDefault="00082CD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FF1" w14:textId="77777777" w:rsidR="00F62C9E" w:rsidRPr="006D4180" w:rsidRDefault="00082CD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FF1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</w:t>
            </w:r>
            <w:proofErr w:type="spellStart"/>
            <w:r w:rsidRPr="006D4180">
              <w:rPr>
                <w:sz w:val="20"/>
                <w:szCs w:val="20"/>
              </w:rPr>
              <w:t>акуш</w:t>
            </w:r>
            <w:proofErr w:type="spellEnd"/>
            <w:r w:rsidRPr="006D4180">
              <w:rPr>
                <w:sz w:val="20"/>
                <w:szCs w:val="20"/>
              </w:rPr>
              <w:t>. дело 28.06.2019г</w:t>
            </w:r>
            <w:r w:rsidR="007827F0" w:rsidRPr="006D4180">
              <w:rPr>
                <w:sz w:val="20"/>
                <w:szCs w:val="20"/>
              </w:rPr>
              <w:t>.-28.06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FF1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02F3CAD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F3CAD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CAD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Тарамова Милана </w:t>
            </w:r>
            <w:proofErr w:type="spellStart"/>
            <w:r w:rsidRPr="006D4180">
              <w:rPr>
                <w:sz w:val="20"/>
                <w:szCs w:val="20"/>
              </w:rPr>
              <w:t>Абусупья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CAD" w14:textId="77777777" w:rsidR="00F62C9E" w:rsidRPr="006D4180" w:rsidRDefault="00C8053F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FE4BDE" w:rsidRPr="006D41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E4BDE" w:rsidRPr="006D4180">
              <w:rPr>
                <w:sz w:val="20"/>
                <w:szCs w:val="20"/>
              </w:rPr>
              <w:t>Род.отд</w:t>
            </w:r>
            <w:proofErr w:type="spellEnd"/>
            <w:r w:rsidR="00DE0CCC" w:rsidRPr="006D4180">
              <w:rPr>
                <w:sz w:val="20"/>
                <w:szCs w:val="20"/>
              </w:rPr>
              <w:t xml:space="preserve">  декретный</w:t>
            </w:r>
            <w:proofErr w:type="gramEnd"/>
            <w:r w:rsidR="00DE0CCC" w:rsidRPr="006D4180">
              <w:rPr>
                <w:sz w:val="20"/>
                <w:szCs w:val="20"/>
              </w:rPr>
              <w:t xml:space="preserve">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CAD" w14:textId="77777777" w:rsidR="00F62C9E" w:rsidRPr="006D4180" w:rsidRDefault="00977C1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CAD" w14:textId="77777777" w:rsidR="00883E18" w:rsidRPr="006D4180" w:rsidRDefault="00883E18">
            <w:pPr>
              <w:jc w:val="center"/>
              <w:rPr>
                <w:sz w:val="20"/>
                <w:szCs w:val="20"/>
              </w:rPr>
            </w:pPr>
          </w:p>
          <w:p w14:paraId="502F3CAD" w14:textId="77777777" w:rsidR="00F62C9E" w:rsidRPr="006D4180" w:rsidRDefault="00883E1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502F3CAD" w14:textId="77777777" w:rsidR="00883E18" w:rsidRPr="006D4180" w:rsidRDefault="00883E1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CAD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CAD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 приемника 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CAD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1.07.2018г</w:t>
            </w:r>
            <w:r w:rsidR="007827F0" w:rsidRPr="006D4180">
              <w:rPr>
                <w:sz w:val="20"/>
                <w:szCs w:val="20"/>
              </w:rPr>
              <w:t>.-21.07.2023г.</w:t>
            </w:r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акуш.дело</w:t>
            </w:r>
            <w:proofErr w:type="spellEnd"/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CAD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F37A7A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A7AB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7AB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Тулаева Мадина </w:t>
            </w:r>
            <w:proofErr w:type="spellStart"/>
            <w:r w:rsidRPr="006D4180"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7AB" w14:textId="77777777" w:rsidR="00F62C9E" w:rsidRPr="006D4180" w:rsidRDefault="00D54C81" w:rsidP="00C8053F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FE4BDE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7AB" w14:textId="77777777" w:rsidR="00F62C9E" w:rsidRPr="006D4180" w:rsidRDefault="00977C17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7AB" w14:textId="77777777" w:rsidR="00F62C9E" w:rsidRPr="006D4180" w:rsidRDefault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-20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7AB" w14:textId="77777777" w:rsidR="00F62C9E" w:rsidRPr="006D4180" w:rsidRDefault="00D54C81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7AB" w14:textId="77777777" w:rsidR="00F62C9E" w:rsidRPr="006D4180" w:rsidRDefault="00D54C81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7AB" w14:textId="77777777" w:rsidR="007827F0" w:rsidRPr="006D4180" w:rsidRDefault="00F62C9E" w:rsidP="007827F0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 02.12.2017г.</w:t>
            </w:r>
            <w:r w:rsidR="007827F0" w:rsidRPr="006D4180">
              <w:rPr>
                <w:sz w:val="20"/>
                <w:szCs w:val="20"/>
              </w:rPr>
              <w:t>-02.12.2022г.</w:t>
            </w:r>
          </w:p>
          <w:p w14:paraId="3F37A7AB" w14:textId="77777777" w:rsidR="00F62C9E" w:rsidRPr="006D4180" w:rsidRDefault="00F62C9E" w:rsidP="007827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сестр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м/с проц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7AB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5281766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1766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766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Успахаджи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Тоит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  <w:p w14:paraId="55281766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Денил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766" w14:textId="77777777" w:rsidR="00F62C9E" w:rsidRPr="006D4180" w:rsidRDefault="00C8053F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A0679C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A0679C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766" w14:textId="77777777" w:rsidR="00F62C9E" w:rsidRPr="006D4180" w:rsidRDefault="00977C17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766" w14:textId="77777777" w:rsidR="00C95A03" w:rsidRPr="006D4180" w:rsidRDefault="00C95A03" w:rsidP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55281766" w14:textId="77777777" w:rsidR="00F62C9E" w:rsidRPr="006D4180" w:rsidRDefault="00C95A03" w:rsidP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766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766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пал. </w:t>
            </w: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 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766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Г. Москва 05.12.2019</w:t>
            </w:r>
            <w:r w:rsidR="007827F0" w:rsidRPr="006D4180">
              <w:rPr>
                <w:sz w:val="20"/>
                <w:szCs w:val="20"/>
              </w:rPr>
              <w:t>г.-05.12.2024г.</w:t>
            </w:r>
          </w:p>
          <w:p w14:paraId="55281766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766" w14:textId="77777777" w:rsidR="00F62C9E" w:rsidRPr="006D4180" w:rsidRDefault="00507EA2" w:rsidP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E167A72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7A72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7A72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Цицаева</w:t>
            </w:r>
            <w:proofErr w:type="spellEnd"/>
            <w:r w:rsidRPr="006D4180">
              <w:rPr>
                <w:sz w:val="20"/>
                <w:szCs w:val="20"/>
              </w:rPr>
              <w:t xml:space="preserve"> Малика </w:t>
            </w:r>
          </w:p>
          <w:p w14:paraId="7E167A72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Увайс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7A72" w14:textId="77777777" w:rsidR="00F62C9E" w:rsidRPr="006D4180" w:rsidRDefault="00C8053F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A0679C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A0679C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7A72" w14:textId="77777777" w:rsidR="00F62C9E" w:rsidRPr="006D4180" w:rsidRDefault="00977C17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A72" w14:textId="77777777" w:rsidR="00F62C9E" w:rsidRPr="006D4180" w:rsidRDefault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9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A72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</w:p>
          <w:p w14:paraId="7E167A72" w14:textId="77777777" w:rsidR="00F62C9E" w:rsidRPr="006D4180" w:rsidRDefault="00DC500F" w:rsidP="00DC500F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7A72" w14:textId="77777777" w:rsidR="00F62C9E" w:rsidRPr="006D4180" w:rsidRDefault="00F62C9E" w:rsidP="00DC500F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7A72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 xml:space="preserve">ИНОМР  </w:t>
            </w:r>
            <w:proofErr w:type="spellStart"/>
            <w:r w:rsidRPr="006D4180">
              <w:rPr>
                <w:sz w:val="20"/>
                <w:szCs w:val="20"/>
              </w:rPr>
              <w:t>акуш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  <w:proofErr w:type="spellEnd"/>
            <w:r w:rsidRPr="006D4180">
              <w:rPr>
                <w:sz w:val="20"/>
                <w:szCs w:val="20"/>
              </w:rPr>
              <w:t xml:space="preserve"> 25.03.2020</w:t>
            </w:r>
            <w:r w:rsidR="007827F0" w:rsidRPr="006D4180">
              <w:rPr>
                <w:sz w:val="20"/>
                <w:szCs w:val="20"/>
              </w:rPr>
              <w:t>г.-25.03.2025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7A72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F6451D0" w14:textId="77777777" w:rsidTr="006D4180">
        <w:tblPrEx>
          <w:tblLook w:val="04A0" w:firstRow="1" w:lastRow="0" w:firstColumn="1" w:lastColumn="0" w:noHBand="0" w:noVBand="1"/>
        </w:tblPrEx>
        <w:trPr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51D0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1D0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>Юсупова  Залина</w:t>
            </w:r>
            <w:proofErr w:type="gramEnd"/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Джамалди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1D0" w14:textId="77777777" w:rsidR="00F62C9E" w:rsidRPr="006D4180" w:rsidRDefault="008B2444" w:rsidP="00C8053F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="00A0679C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A0679C" w:rsidRPr="006D4180">
              <w:rPr>
                <w:sz w:val="20"/>
                <w:szCs w:val="20"/>
              </w:rPr>
              <w:t>Род.отд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1D0" w14:textId="77777777" w:rsidR="00F62C9E" w:rsidRPr="006D4180" w:rsidRDefault="00977C17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1D0" w14:textId="77777777" w:rsidR="00F62C9E" w:rsidRPr="006D4180" w:rsidRDefault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-20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1D0" w14:textId="77777777" w:rsidR="00F62C9E" w:rsidRPr="006D4180" w:rsidRDefault="008B2444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1D0" w14:textId="77777777" w:rsidR="00F62C9E" w:rsidRPr="006D4180" w:rsidRDefault="008B2444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1D0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</w:t>
            </w:r>
            <w:r w:rsidR="00FB3BA3" w:rsidRPr="006D4180">
              <w:rPr>
                <w:sz w:val="20"/>
                <w:szCs w:val="20"/>
              </w:rPr>
              <w:t>13.12.2017</w:t>
            </w:r>
            <w:r w:rsidR="004B5836" w:rsidRPr="006D4180">
              <w:rPr>
                <w:sz w:val="20"/>
                <w:szCs w:val="20"/>
              </w:rPr>
              <w:t>г.-13.</w:t>
            </w:r>
            <w:proofErr w:type="gramStart"/>
            <w:r w:rsidR="004B5836" w:rsidRPr="006D4180">
              <w:rPr>
                <w:sz w:val="20"/>
                <w:szCs w:val="20"/>
              </w:rPr>
              <w:t>12.2022г.</w:t>
            </w:r>
            <w:r w:rsidRPr="006D4180">
              <w:rPr>
                <w:sz w:val="20"/>
                <w:szCs w:val="20"/>
              </w:rPr>
              <w:t>опер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1D0" w14:textId="77777777" w:rsidR="00F62C9E" w:rsidRPr="006D4180" w:rsidRDefault="00507EA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6A36FB5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6FB5" w14:textId="77777777" w:rsidR="00F62C9E" w:rsidRPr="006D4180" w:rsidRDefault="00F62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B5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Юсупова Аза Жамал-Али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B5" w14:textId="77777777" w:rsidR="00F62C9E" w:rsidRPr="006D4180" w:rsidRDefault="00C8053F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  <w:r w:rsidR="00A0679C" w:rsidRPr="006D4180">
              <w:rPr>
                <w:sz w:val="20"/>
                <w:szCs w:val="20"/>
              </w:rPr>
              <w:t xml:space="preserve"> </w:t>
            </w:r>
            <w:proofErr w:type="spellStart"/>
            <w:r w:rsidR="00A0679C"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B5" w14:textId="77777777" w:rsidR="00F62C9E" w:rsidRPr="006D4180" w:rsidRDefault="00977C17" w:rsidP="00C8053F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FB5" w14:textId="77777777" w:rsidR="00F62C9E" w:rsidRPr="006D4180" w:rsidRDefault="00C95A03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B5" w14:textId="77777777" w:rsidR="00F62C9E" w:rsidRPr="006D4180" w:rsidRDefault="00BD255C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B5" w14:textId="77777777" w:rsidR="00F62C9E" w:rsidRPr="006D4180" w:rsidRDefault="00BD255C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B5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Санкт</w:t>
            </w:r>
            <w:proofErr w:type="spellEnd"/>
            <w:r w:rsidRPr="006D4180">
              <w:rPr>
                <w:sz w:val="20"/>
                <w:szCs w:val="20"/>
              </w:rPr>
              <w:t xml:space="preserve">-Петербург 15.12.2020 </w:t>
            </w:r>
            <w:r w:rsidR="004B5836" w:rsidRPr="006D4180">
              <w:rPr>
                <w:sz w:val="20"/>
                <w:szCs w:val="20"/>
              </w:rPr>
              <w:t>г.-15.</w:t>
            </w:r>
            <w:proofErr w:type="gramStart"/>
            <w:r w:rsidR="004B5836" w:rsidRPr="006D4180">
              <w:rPr>
                <w:sz w:val="20"/>
                <w:szCs w:val="20"/>
              </w:rPr>
              <w:t>12.2025г.</w:t>
            </w:r>
            <w:r w:rsidRPr="006D4180">
              <w:rPr>
                <w:sz w:val="20"/>
                <w:szCs w:val="20"/>
              </w:rPr>
              <w:t>акуш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B5" w14:textId="77777777" w:rsidR="00F62C9E" w:rsidRPr="006D4180" w:rsidRDefault="00F62C9E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.</w:t>
            </w:r>
            <w:r w:rsidR="00507EA2"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="00507EA2"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="00507EA2"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7012FB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2FBF" w14:textId="77777777" w:rsidR="00C64BDC" w:rsidRPr="006D4180" w:rsidRDefault="00C64B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FBF" w14:textId="77777777" w:rsidR="00C64BDC" w:rsidRPr="006D4180" w:rsidRDefault="00C64BDC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мерханова</w:t>
            </w:r>
            <w:proofErr w:type="spellEnd"/>
            <w:r w:rsidRPr="006D4180">
              <w:rPr>
                <w:sz w:val="20"/>
                <w:szCs w:val="20"/>
              </w:rPr>
              <w:t xml:space="preserve"> Роза </w:t>
            </w:r>
            <w:proofErr w:type="spellStart"/>
            <w:r w:rsidRPr="006D4180">
              <w:rPr>
                <w:sz w:val="20"/>
                <w:szCs w:val="20"/>
              </w:rPr>
              <w:t>Махмудовн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FBF" w14:textId="77777777" w:rsidR="00C64BDC" w:rsidRPr="006D4180" w:rsidRDefault="00C64BDC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  <w:p w14:paraId="47012FBF" w14:textId="77777777" w:rsidR="00A0679C" w:rsidRPr="006D4180" w:rsidRDefault="00A0679C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Род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FBF" w14:textId="77777777" w:rsidR="00C64BDC" w:rsidRPr="006D4180" w:rsidRDefault="002C3B66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FBF" w14:textId="77777777" w:rsidR="00C64BDC" w:rsidRPr="006D4180" w:rsidRDefault="00C64BDC">
            <w:pPr>
              <w:jc w:val="center"/>
              <w:rPr>
                <w:sz w:val="20"/>
                <w:szCs w:val="20"/>
              </w:rPr>
            </w:pPr>
          </w:p>
          <w:p w14:paraId="47012FBF" w14:textId="77777777" w:rsidR="002C3B66" w:rsidRPr="006D4180" w:rsidRDefault="002C3B66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 19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FBF" w14:textId="77777777" w:rsidR="00C64BDC" w:rsidRPr="006D4180" w:rsidRDefault="002C3B66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и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FBF" w14:textId="77777777" w:rsidR="00C64BDC" w:rsidRPr="006D4180" w:rsidRDefault="002C3B66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FBF" w14:textId="77777777" w:rsidR="00C64BDC" w:rsidRPr="006D4180" w:rsidRDefault="00C64BDC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Москва</w:t>
            </w:r>
            <w:proofErr w:type="spellEnd"/>
            <w:r w:rsidRPr="006D4180">
              <w:rPr>
                <w:sz w:val="20"/>
                <w:szCs w:val="20"/>
              </w:rPr>
              <w:t xml:space="preserve"> «акушерское дело» 05.07.2022г.-05.07.2027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FBF" w14:textId="77777777" w:rsidR="00C64BDC" w:rsidRPr="006D4180" w:rsidRDefault="002E50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39186A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86AF" w14:textId="77777777" w:rsidR="00F62C9E" w:rsidRPr="006D4180" w:rsidRDefault="00F62C9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6AF" w14:textId="77777777" w:rsidR="00F62C9E" w:rsidRPr="006D4180" w:rsidRDefault="00F6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Юсупхаджиева</w:t>
            </w:r>
            <w:proofErr w:type="spellEnd"/>
            <w:r w:rsidRPr="006D4180">
              <w:rPr>
                <w:sz w:val="20"/>
                <w:szCs w:val="20"/>
              </w:rPr>
              <w:t xml:space="preserve"> Макка</w:t>
            </w:r>
          </w:p>
          <w:p w14:paraId="139186AF" w14:textId="77777777" w:rsidR="00F62C9E" w:rsidRPr="006D4180" w:rsidRDefault="00F62C9E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Якуб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6AF" w14:textId="77777777" w:rsidR="00F62C9E" w:rsidRPr="006D4180" w:rsidRDefault="00346594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6AF" w14:textId="77777777" w:rsidR="00F62C9E" w:rsidRPr="006D4180" w:rsidRDefault="003465C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6AF" w14:textId="77777777" w:rsidR="003465C8" w:rsidRPr="006D4180" w:rsidRDefault="003465C8" w:rsidP="003465C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139186AF" w14:textId="77777777" w:rsidR="00F62C9E" w:rsidRPr="006D4180" w:rsidRDefault="003465C8" w:rsidP="003465C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6AF" w14:textId="77777777" w:rsidR="00F62C9E" w:rsidRPr="006D4180" w:rsidRDefault="003465C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6AF" w14:textId="77777777" w:rsidR="00F62C9E" w:rsidRPr="006D4180" w:rsidRDefault="003465C8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6AF" w14:textId="77777777" w:rsidR="00F62C9E" w:rsidRPr="006D4180" w:rsidRDefault="00F62C9E" w:rsidP="00BC3A28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в</w:t>
            </w:r>
            <w:proofErr w:type="spellEnd"/>
            <w:r w:rsidRPr="006D4180">
              <w:rPr>
                <w:sz w:val="20"/>
                <w:szCs w:val="20"/>
              </w:rPr>
              <w:t>-во</w:t>
            </w:r>
            <w:r w:rsidR="00DE0CCC" w:rsidRPr="006D4180">
              <w:rPr>
                <w:sz w:val="20"/>
                <w:szCs w:val="20"/>
              </w:rPr>
              <w:t xml:space="preserve"> </w:t>
            </w:r>
            <w:r w:rsidR="00BC3A28" w:rsidRPr="006D4180">
              <w:rPr>
                <w:sz w:val="20"/>
                <w:szCs w:val="20"/>
              </w:rPr>
              <w:t>31.12.2018</w:t>
            </w:r>
            <w:r w:rsidRPr="006D4180">
              <w:rPr>
                <w:sz w:val="20"/>
                <w:szCs w:val="20"/>
              </w:rPr>
              <w:t>-</w:t>
            </w:r>
            <w:r w:rsidR="00BC3A28" w:rsidRPr="006D4180">
              <w:rPr>
                <w:sz w:val="20"/>
                <w:szCs w:val="20"/>
              </w:rPr>
              <w:t>31.12.2023</w:t>
            </w:r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в хирург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6AF" w14:textId="77777777" w:rsidR="00F62C9E" w:rsidRPr="006D4180" w:rsidRDefault="005E7C22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0E8A850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164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A850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850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Юсупова Малка </w:t>
            </w:r>
            <w:proofErr w:type="spellStart"/>
            <w:r w:rsidRPr="006D4180">
              <w:rPr>
                <w:sz w:val="20"/>
                <w:szCs w:val="20"/>
              </w:rPr>
              <w:t>Сайпуд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85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85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85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50E8A85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85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85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850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Москва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  <w:p w14:paraId="50E8A850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ертификат</w:t>
            </w:r>
          </w:p>
          <w:p w14:paraId="50E8A850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Операционное дело</w:t>
            </w:r>
          </w:p>
          <w:p w14:paraId="50E8A850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8.12.2020г</w:t>
            </w:r>
          </w:p>
          <w:p w14:paraId="50E8A850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8.12.2025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850" w14:textId="77777777" w:rsidR="00137307" w:rsidRPr="006D4180" w:rsidRDefault="00137307" w:rsidP="001373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180" w:rsidRPr="006D4180" w14:paraId="088DDC82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DC82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C82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Дудаева Зарема</w:t>
            </w:r>
          </w:p>
          <w:p w14:paraId="088DDC82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Хаваж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C8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C8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C8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20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C8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C8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C8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Операц.дело</w:t>
            </w:r>
            <w:proofErr w:type="spellEnd"/>
            <w:r w:rsidRPr="006D4180">
              <w:rPr>
                <w:sz w:val="20"/>
                <w:szCs w:val="20"/>
              </w:rPr>
              <w:t xml:space="preserve"> 19.08.2020 г -19.</w:t>
            </w:r>
            <w:proofErr w:type="gramStart"/>
            <w:r w:rsidRPr="006D4180">
              <w:rPr>
                <w:sz w:val="20"/>
                <w:szCs w:val="20"/>
              </w:rPr>
              <w:t>08.2025г.Учкекен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C8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55119BA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19BA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9BA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усхаджи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Совдат</w:t>
            </w:r>
            <w:proofErr w:type="spellEnd"/>
          </w:p>
          <w:p w14:paraId="455119BA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айп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9B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455119B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9B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9B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455119B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9B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9B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9B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13.12.2017г.-13.12.2022г. опер. 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9B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354DEB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DEBE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EBE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Юсупова </w:t>
            </w:r>
            <w:proofErr w:type="spellStart"/>
            <w:r w:rsidRPr="006D4180">
              <w:rPr>
                <w:sz w:val="20"/>
                <w:szCs w:val="20"/>
              </w:rPr>
              <w:t>Эсет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Насруды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E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E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E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_19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E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E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E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13.12.2017г.-13.</w:t>
            </w:r>
            <w:proofErr w:type="gramStart"/>
            <w:r w:rsidRPr="006D4180">
              <w:rPr>
                <w:sz w:val="20"/>
                <w:szCs w:val="20"/>
              </w:rPr>
              <w:t>12.2022г.опер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E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9F2079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079F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79F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ичураева</w:t>
            </w:r>
            <w:proofErr w:type="spellEnd"/>
            <w:r w:rsidRPr="006D4180">
              <w:rPr>
                <w:sz w:val="20"/>
                <w:szCs w:val="20"/>
              </w:rPr>
              <w:t xml:space="preserve"> Мадина </w:t>
            </w:r>
            <w:proofErr w:type="spellStart"/>
            <w:r w:rsidRPr="006D4180">
              <w:rPr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79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79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79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 20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79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79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79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18.02.2019г -18.</w:t>
            </w:r>
            <w:proofErr w:type="gramStart"/>
            <w:r w:rsidRPr="006D4180">
              <w:rPr>
                <w:sz w:val="20"/>
                <w:szCs w:val="20"/>
              </w:rPr>
              <w:t>02.2024г.опер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79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51B4E7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B4E7B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E7B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аиева</w:t>
            </w:r>
            <w:proofErr w:type="spellEnd"/>
            <w:r w:rsidRPr="006D4180">
              <w:rPr>
                <w:sz w:val="20"/>
                <w:szCs w:val="20"/>
              </w:rPr>
              <w:t xml:space="preserve"> Лариса </w:t>
            </w:r>
            <w:proofErr w:type="spellStart"/>
            <w:r w:rsidRPr="006D4180">
              <w:rPr>
                <w:sz w:val="20"/>
                <w:szCs w:val="20"/>
              </w:rPr>
              <w:t>Шаран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E7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Операционн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E7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E7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551B4E7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9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E7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E7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E7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</w:t>
            </w:r>
            <w:proofErr w:type="spellStart"/>
            <w:r w:rsidRPr="006D4180">
              <w:rPr>
                <w:sz w:val="20"/>
                <w:szCs w:val="20"/>
              </w:rPr>
              <w:t>сест</w:t>
            </w:r>
            <w:proofErr w:type="spellEnd"/>
            <w:r w:rsidRPr="006D4180">
              <w:rPr>
                <w:sz w:val="20"/>
                <w:szCs w:val="20"/>
              </w:rPr>
              <w:t>. операционное дело</w:t>
            </w:r>
          </w:p>
          <w:p w14:paraId="551B4E7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21.06.2019г.-21.06.2024г.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E7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39E97E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2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97EF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7EF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ча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Рамнат</w:t>
            </w:r>
            <w:proofErr w:type="spellEnd"/>
            <w:r w:rsidRPr="006D4180">
              <w:rPr>
                <w:sz w:val="20"/>
                <w:szCs w:val="20"/>
              </w:rPr>
              <w:t xml:space="preserve">     </w:t>
            </w:r>
          </w:p>
          <w:p w14:paraId="139E97EF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друдиновна</w:t>
            </w:r>
            <w:proofErr w:type="spellEnd"/>
          </w:p>
          <w:p w14:paraId="139E97EF" w14:textId="77777777" w:rsidR="00137307" w:rsidRPr="006D4180" w:rsidRDefault="00137307" w:rsidP="0013730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тарш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2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аушерк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2018г   Орган.  </w:t>
            </w:r>
            <w:proofErr w:type="spellStart"/>
            <w:r w:rsidRPr="006D4180">
              <w:rPr>
                <w:sz w:val="20"/>
                <w:szCs w:val="20"/>
              </w:rPr>
              <w:t>Сест.дела</w:t>
            </w:r>
            <w:proofErr w:type="spellEnd"/>
            <w:r w:rsidRPr="006D4180">
              <w:rPr>
                <w:sz w:val="20"/>
                <w:szCs w:val="20"/>
              </w:rPr>
              <w:t xml:space="preserve"> уд-</w:t>
            </w:r>
            <w:proofErr w:type="spellStart"/>
            <w:r w:rsidRPr="006D4180">
              <w:rPr>
                <w:sz w:val="20"/>
                <w:szCs w:val="20"/>
              </w:rPr>
              <w:t>ие</w:t>
            </w:r>
            <w:proofErr w:type="spellEnd"/>
            <w:r w:rsidRPr="006D4180">
              <w:rPr>
                <w:sz w:val="20"/>
                <w:szCs w:val="20"/>
              </w:rPr>
              <w:t xml:space="preserve"> о </w:t>
            </w:r>
            <w:proofErr w:type="spellStart"/>
            <w:r w:rsidRPr="006D4180">
              <w:rPr>
                <w:sz w:val="20"/>
                <w:szCs w:val="20"/>
              </w:rPr>
              <w:t>пов-ии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квал-ии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аудиологический</w:t>
            </w:r>
            <w:proofErr w:type="spellEnd"/>
            <w:r w:rsidRPr="006D4180">
              <w:rPr>
                <w:sz w:val="20"/>
                <w:szCs w:val="20"/>
              </w:rPr>
              <w:t xml:space="preserve"> скрининг новорожденных 02.01.2023</w:t>
            </w:r>
          </w:p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02.01.2028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  <w:p w14:paraId="139E97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</w:tr>
      <w:tr w:rsidR="006D4180" w:rsidRPr="006D4180" w14:paraId="463757B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57BB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7BB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агомадова Луиза </w:t>
            </w:r>
            <w:proofErr w:type="spellStart"/>
            <w:r w:rsidRPr="006D4180">
              <w:rPr>
                <w:sz w:val="20"/>
                <w:szCs w:val="20"/>
              </w:rPr>
              <w:t>Абд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7BB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таршая м/сестра </w:t>
            </w:r>
            <w:proofErr w:type="spellStart"/>
            <w:r w:rsidRPr="006D4180">
              <w:rPr>
                <w:sz w:val="20"/>
                <w:szCs w:val="20"/>
              </w:rPr>
              <w:t>хир.от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94</w:t>
            </w:r>
          </w:p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-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опер. м/с</w:t>
            </w:r>
          </w:p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хир.</w:t>
            </w:r>
            <w:r w:rsidR="00DF1843" w:rsidRPr="006D4180">
              <w:rPr>
                <w:sz w:val="20"/>
                <w:szCs w:val="20"/>
              </w:rPr>
              <w:t xml:space="preserve">    </w:t>
            </w:r>
            <w:r w:rsidRPr="006D4180">
              <w:rPr>
                <w:sz w:val="20"/>
                <w:szCs w:val="20"/>
              </w:rPr>
              <w:t xml:space="preserve"> от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Учкекен</w:t>
            </w:r>
            <w:proofErr w:type="spellEnd"/>
          </w:p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30.12.2020г-30.12.2025г.</w:t>
            </w:r>
          </w:p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операционное   дело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7B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42D8BB5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D8BB5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B5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Борщигова</w:t>
            </w:r>
            <w:proofErr w:type="spellEnd"/>
            <w:r w:rsidRPr="006D4180">
              <w:rPr>
                <w:sz w:val="20"/>
                <w:szCs w:val="20"/>
              </w:rPr>
              <w:t xml:space="preserve">  Зарема</w:t>
            </w:r>
            <w:proofErr w:type="gramEnd"/>
          </w:p>
          <w:p w14:paraId="542D8BB5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ли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B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тарш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B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BB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542D8BB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9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B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BB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         </w:t>
            </w:r>
          </w:p>
          <w:p w14:paraId="542D8BB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B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язань 01.10.2020г.-01.</w:t>
            </w:r>
            <w:proofErr w:type="gramStart"/>
            <w:r w:rsidRPr="006D4180">
              <w:rPr>
                <w:sz w:val="20"/>
                <w:szCs w:val="20"/>
              </w:rPr>
              <w:t>10.2025г.орган</w:t>
            </w:r>
            <w:proofErr w:type="gramEnd"/>
            <w:r w:rsidRPr="006D4180">
              <w:rPr>
                <w:sz w:val="20"/>
                <w:szCs w:val="20"/>
              </w:rPr>
              <w:t xml:space="preserve">. </w:t>
            </w:r>
            <w:proofErr w:type="spellStart"/>
            <w:r w:rsidRPr="006D4180">
              <w:rPr>
                <w:sz w:val="20"/>
                <w:szCs w:val="20"/>
              </w:rPr>
              <w:t>Сест</w:t>
            </w:r>
            <w:proofErr w:type="spellEnd"/>
            <w:r w:rsidRPr="006D4180">
              <w:rPr>
                <w:sz w:val="20"/>
                <w:szCs w:val="20"/>
              </w:rPr>
              <w:t>. дел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B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255725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5725F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25F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Дунаева Роза </w:t>
            </w:r>
          </w:p>
          <w:p w14:paraId="7255725F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бдулкадыровн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25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тарш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25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725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7255725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25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и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25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25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.03.2017г.-20.</w:t>
            </w:r>
            <w:proofErr w:type="gramStart"/>
            <w:r w:rsidRPr="006D4180">
              <w:rPr>
                <w:sz w:val="20"/>
                <w:szCs w:val="20"/>
              </w:rPr>
              <w:t>03.2022г.сестр</w:t>
            </w:r>
            <w:proofErr w:type="gramEnd"/>
            <w:r w:rsidRPr="006D4180">
              <w:rPr>
                <w:sz w:val="20"/>
                <w:szCs w:val="20"/>
              </w:rPr>
              <w:t>. дело во фтизиат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25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3119BA0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9BA0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BA0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Тасу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Зарет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  <w:p w14:paraId="53119BA0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хмедовн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BA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тарш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BA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9BA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53119BA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BA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BA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BA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орг-я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>-го дела 19.06.2019г.-19.06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BA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58C1F5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1F5E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1F5E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Шамсудинова</w:t>
            </w:r>
            <w:proofErr w:type="spellEnd"/>
            <w:r w:rsidRPr="006D4180">
              <w:rPr>
                <w:sz w:val="20"/>
                <w:szCs w:val="20"/>
              </w:rPr>
              <w:t xml:space="preserve"> Хадижат </w:t>
            </w:r>
            <w:proofErr w:type="spellStart"/>
            <w:r w:rsidRPr="006D4180"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1F5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тарш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опер.мед</w:t>
            </w:r>
            <w:proofErr w:type="gramEnd"/>
            <w:r w:rsidRPr="006D4180">
              <w:rPr>
                <w:sz w:val="20"/>
                <w:szCs w:val="20"/>
              </w:rPr>
              <w:t>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1F5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F5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658C1F5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1F5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1F5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1F5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1.06.2017г.-21.06.2022г.</w:t>
            </w:r>
          </w:p>
          <w:p w14:paraId="658C1F5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опер.дело</w:t>
            </w:r>
            <w:proofErr w:type="spellEnd"/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1F5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B9C359C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C359C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59C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Абубакарова</w:t>
            </w:r>
            <w:proofErr w:type="spellEnd"/>
            <w:r w:rsidRPr="006D4180">
              <w:rPr>
                <w:sz w:val="20"/>
                <w:szCs w:val="20"/>
              </w:rPr>
              <w:t xml:space="preserve">  Мадина</w:t>
            </w:r>
            <w:proofErr w:type="gram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59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59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59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93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59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59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59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 31.05.2022г.-31.05.2027г.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в </w:t>
            </w:r>
            <w:proofErr w:type="spellStart"/>
            <w:r w:rsidRPr="006D4180">
              <w:rPr>
                <w:sz w:val="20"/>
                <w:szCs w:val="20"/>
              </w:rPr>
              <w:t>трасфузиологии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59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2C1810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1810E" w14:textId="77777777" w:rsidR="00137307" w:rsidRPr="006D4180" w:rsidRDefault="00137307" w:rsidP="00137307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10E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буева Зарема</w:t>
            </w:r>
          </w:p>
          <w:p w14:paraId="42C1810E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слан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10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Уч.м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>/с туб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10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12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10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10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10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уч. м/с в туб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10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—26.10.2022.-03.11.2027г.</w:t>
            </w:r>
          </w:p>
          <w:p w14:paraId="42C1810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фтизиатрии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10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480D8B2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D8B2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B2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дамова Хава </w:t>
            </w:r>
            <w:proofErr w:type="spellStart"/>
            <w:r w:rsidRPr="006D4180">
              <w:rPr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8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_200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>. Дело 12.12.2019г.-12.12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E05D9A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5D9A4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9A4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даханова</w:t>
            </w:r>
            <w:proofErr w:type="spellEnd"/>
            <w:r w:rsidRPr="006D4180">
              <w:rPr>
                <w:sz w:val="20"/>
                <w:szCs w:val="20"/>
              </w:rPr>
              <w:t xml:space="preserve"> Айшат </w:t>
            </w:r>
          </w:p>
          <w:p w14:paraId="2E05D9A4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Илесовн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2E05D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ринес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17B2C2A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B2C2A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C2A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лиева Асет </w:t>
            </w:r>
          </w:p>
          <w:p w14:paraId="317B2C2A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C2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Палатн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</w:p>
          <w:p w14:paraId="317B2C2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Хир.отд</w:t>
            </w:r>
            <w:proofErr w:type="spellEnd"/>
            <w:r w:rsidRPr="006D418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C2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C2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20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C2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C2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C2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09.06.2017г.-09.06.2022г.</w:t>
            </w:r>
          </w:p>
          <w:p w14:paraId="317B2C2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r w:rsidRPr="006D4180">
              <w:rPr>
                <w:sz w:val="20"/>
                <w:szCs w:val="20"/>
              </w:rPr>
              <w:t xml:space="preserve"> в </w:t>
            </w:r>
            <w:proofErr w:type="spellStart"/>
            <w:r w:rsidRPr="006D4180">
              <w:rPr>
                <w:sz w:val="20"/>
                <w:szCs w:val="20"/>
              </w:rPr>
              <w:t>хир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C2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D5A1AF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A1AF4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AF4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нсаро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gramStart"/>
            <w:r w:rsidRPr="006D4180">
              <w:rPr>
                <w:sz w:val="20"/>
                <w:szCs w:val="20"/>
              </w:rPr>
              <w:t>Мадина  Алиевн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A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  <w:p w14:paraId="5D5A1A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ин.от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A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A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A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A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A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ИНОМР 27.03.2020 г.-27.</w:t>
            </w:r>
            <w:proofErr w:type="gramStart"/>
            <w:r w:rsidRPr="006D4180">
              <w:rPr>
                <w:sz w:val="20"/>
                <w:szCs w:val="20"/>
              </w:rPr>
              <w:t>03.2025г.сест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A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4C8D85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8D85B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85B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уржиханова</w:t>
            </w:r>
            <w:proofErr w:type="spellEnd"/>
            <w:r w:rsidRPr="006D4180">
              <w:rPr>
                <w:sz w:val="20"/>
                <w:szCs w:val="20"/>
              </w:rPr>
              <w:t xml:space="preserve"> Малика</w:t>
            </w:r>
          </w:p>
          <w:p w14:paraId="64C8D85B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8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8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64C8D8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8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8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8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Уч</w:t>
            </w:r>
            <w:proofErr w:type="spellEnd"/>
            <w:r w:rsidRPr="006D4180">
              <w:rPr>
                <w:sz w:val="20"/>
                <w:szCs w:val="20"/>
              </w:rPr>
              <w:t xml:space="preserve"> м/с т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8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31.12.2019 г.-31.12.2024г.</w:t>
            </w:r>
          </w:p>
          <w:p w14:paraId="64C8D8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8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8211379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11379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1379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>Ахмадова  Мадина</w:t>
            </w:r>
            <w:proofErr w:type="gram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Сайпуди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137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137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37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0821137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20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137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137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137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осква 25.03.2020г.-25.03.2025г. </w:t>
            </w:r>
            <w:proofErr w:type="gramStart"/>
            <w:r w:rsidRPr="006D4180">
              <w:rPr>
                <w:sz w:val="20"/>
                <w:szCs w:val="20"/>
              </w:rPr>
              <w:t>сестринское  дело</w:t>
            </w:r>
            <w:proofErr w:type="gramEnd"/>
            <w:r w:rsidRPr="006D4180">
              <w:rPr>
                <w:sz w:val="20"/>
                <w:szCs w:val="20"/>
              </w:rPr>
              <w:t xml:space="preserve"> в фтизиат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137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7F4B875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B875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875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хмадова Залпа</w:t>
            </w:r>
          </w:p>
          <w:p w14:paraId="77F4B875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Яраг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87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87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87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77F4B87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87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87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87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г. Грозный 10.04.2019г -10.04.2024г.  м/с прием. от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87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25566D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66DB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6DB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Юсупова Милана </w:t>
            </w:r>
            <w:proofErr w:type="spellStart"/>
            <w:r w:rsidRPr="006D4180">
              <w:rPr>
                <w:sz w:val="20"/>
                <w:szCs w:val="20"/>
              </w:rPr>
              <w:t>Сойт-Хусей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Новосибирск</w:t>
            </w:r>
            <w:proofErr w:type="spellEnd"/>
          </w:p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1.12.2023</w:t>
            </w:r>
          </w:p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1.12.2028г.</w:t>
            </w:r>
          </w:p>
          <w:p w14:paraId="025566D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6DB" w14:textId="77777777" w:rsidR="00137307" w:rsidRPr="006D4180" w:rsidRDefault="00137307" w:rsidP="001373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180" w:rsidRPr="006D4180" w14:paraId="215786E6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86E6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6E6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криева</w:t>
            </w:r>
            <w:proofErr w:type="spellEnd"/>
            <w:r w:rsidRPr="006D4180">
              <w:rPr>
                <w:sz w:val="20"/>
                <w:szCs w:val="20"/>
              </w:rPr>
              <w:t xml:space="preserve"> Халимат</w:t>
            </w:r>
          </w:p>
          <w:p w14:paraId="215786E6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естра</w:t>
            </w:r>
          </w:p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прием.от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  <w:r w:rsidRPr="006D4180">
              <w:rPr>
                <w:sz w:val="20"/>
                <w:szCs w:val="20"/>
              </w:rPr>
              <w:br/>
              <w:t>20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прием.от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Москва</w:t>
            </w:r>
            <w:proofErr w:type="spellEnd"/>
          </w:p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5.12.2020</w:t>
            </w:r>
          </w:p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5.12.2025</w:t>
            </w:r>
          </w:p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6E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5DEE6E5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E6E5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6E5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рзукаева</w:t>
            </w:r>
            <w:proofErr w:type="spellEnd"/>
            <w:r w:rsidRPr="006D4180">
              <w:rPr>
                <w:sz w:val="20"/>
                <w:szCs w:val="20"/>
              </w:rPr>
              <w:t xml:space="preserve"> Яха</w:t>
            </w:r>
          </w:p>
          <w:p w14:paraId="35DEE6E5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убу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6E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6E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6E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35DEE6E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6E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6E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6E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18.02.2019г.-18.02.2024г.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>. Дело в пе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6E5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34CB8A8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8A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8A8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схано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Разет</w:t>
            </w:r>
            <w:proofErr w:type="spellEnd"/>
            <w:r w:rsidRPr="006D4180">
              <w:rPr>
                <w:sz w:val="20"/>
                <w:szCs w:val="20"/>
              </w:rPr>
              <w:t xml:space="preserve">  </w:t>
            </w:r>
          </w:p>
          <w:p w14:paraId="434CB8A8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Ризв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8A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8A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8A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434CB8A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8A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8A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8A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22.04.2021г-22.04.2026г. с/дело в хирург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8A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154DA39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DA39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A39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етишева</w:t>
            </w:r>
            <w:proofErr w:type="spellEnd"/>
            <w:r w:rsidRPr="006D4180">
              <w:rPr>
                <w:sz w:val="20"/>
                <w:szCs w:val="20"/>
              </w:rPr>
              <w:t xml:space="preserve"> Марха</w:t>
            </w:r>
          </w:p>
          <w:p w14:paraId="7154DA39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алм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A3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A3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7154DA3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A3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A3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A3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  <w:p w14:paraId="7154DA3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новорож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A3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г. Грозный сестринское дело в пед. 18.02.2019г.-18.02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A3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F44AAB3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AAB3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AB3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Бибулатова</w:t>
            </w:r>
            <w:proofErr w:type="spellEnd"/>
            <w:r w:rsidRPr="006D4180">
              <w:rPr>
                <w:sz w:val="20"/>
                <w:szCs w:val="20"/>
              </w:rPr>
              <w:t xml:space="preserve">     Хадижат   </w:t>
            </w:r>
          </w:p>
          <w:p w14:paraId="5F44AAB3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Усм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ицинска</w:t>
            </w:r>
            <w:proofErr w:type="spellEnd"/>
            <w:r w:rsidRPr="006D4180">
              <w:rPr>
                <w:sz w:val="20"/>
                <w:szCs w:val="20"/>
              </w:rPr>
              <w:t xml:space="preserve">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в-во-01.</w:t>
            </w:r>
            <w:proofErr w:type="gramStart"/>
            <w:r w:rsidRPr="006D4180">
              <w:rPr>
                <w:sz w:val="20"/>
                <w:szCs w:val="20"/>
              </w:rPr>
              <w:t>11.--</w:t>
            </w:r>
            <w:proofErr w:type="gramEnd"/>
            <w:r w:rsidRPr="006D4180">
              <w:rPr>
                <w:sz w:val="20"/>
                <w:szCs w:val="20"/>
              </w:rPr>
              <w:t xml:space="preserve">15.12.2011г </w:t>
            </w:r>
            <w:proofErr w:type="spell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r w:rsidRPr="006D4180">
              <w:rPr>
                <w:sz w:val="20"/>
                <w:szCs w:val="20"/>
              </w:rPr>
              <w:t xml:space="preserve"> в  хирургии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5F44AA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85587B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87BE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87BE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орщигова</w:t>
            </w:r>
            <w:proofErr w:type="spellEnd"/>
            <w:r w:rsidRPr="006D4180">
              <w:rPr>
                <w:sz w:val="20"/>
                <w:szCs w:val="20"/>
              </w:rPr>
              <w:t xml:space="preserve"> Зарган</w:t>
            </w:r>
          </w:p>
          <w:p w14:paraId="685587BE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Химат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87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87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7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685587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87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87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87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14.10.2019г.-14.10.2024г.    м/с прием. отд.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87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4456163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56163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163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улатхаджиева</w:t>
            </w:r>
            <w:proofErr w:type="spellEnd"/>
            <w:r w:rsidRPr="006D4180">
              <w:rPr>
                <w:sz w:val="20"/>
                <w:szCs w:val="20"/>
              </w:rPr>
              <w:t xml:space="preserve"> Яха</w:t>
            </w:r>
          </w:p>
          <w:p w14:paraId="34456163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рз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16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16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3445616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16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16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16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роц. м/с туб/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16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осква 28.12.2020г-28.12.2025г.</w:t>
            </w:r>
          </w:p>
          <w:p w14:paraId="3445616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 </w:t>
            </w:r>
            <w:proofErr w:type="spellStart"/>
            <w:r w:rsidRPr="006D4180">
              <w:rPr>
                <w:sz w:val="20"/>
                <w:szCs w:val="20"/>
              </w:rPr>
              <w:t>проц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каб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16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4B5D2E0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D2E0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2E0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Бурханова Медина </w:t>
            </w:r>
            <w:proofErr w:type="spellStart"/>
            <w:r w:rsidRPr="006D4180">
              <w:rPr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2E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2E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7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2E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2E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сест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2E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ин.отд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Проц.м</w:t>
            </w:r>
            <w:proofErr w:type="spellEnd"/>
            <w:r w:rsidRPr="006D4180">
              <w:rPr>
                <w:sz w:val="20"/>
                <w:szCs w:val="20"/>
              </w:rPr>
              <w:t>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2E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ринес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2E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E67D942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D942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942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айсултанова</w:t>
            </w:r>
            <w:proofErr w:type="spellEnd"/>
            <w:r w:rsidRPr="006D4180">
              <w:rPr>
                <w:sz w:val="20"/>
                <w:szCs w:val="20"/>
              </w:rPr>
              <w:t xml:space="preserve"> Лиана </w:t>
            </w:r>
            <w:proofErr w:type="spellStart"/>
            <w:r w:rsidRPr="006D4180">
              <w:rPr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94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94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94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94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94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94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д/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94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1067272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7272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272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аштиева</w:t>
            </w:r>
            <w:proofErr w:type="spellEnd"/>
            <w:r w:rsidRPr="006D4180">
              <w:rPr>
                <w:sz w:val="20"/>
                <w:szCs w:val="20"/>
              </w:rPr>
              <w:t xml:space="preserve"> Хеди</w:t>
            </w:r>
          </w:p>
          <w:p w14:paraId="61067272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27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27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27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6106727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6106727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9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27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27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</w:t>
            </w:r>
            <w:proofErr w:type="spellStart"/>
            <w:r w:rsidRPr="006D4180">
              <w:rPr>
                <w:sz w:val="20"/>
                <w:szCs w:val="20"/>
              </w:rPr>
              <w:t>сн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27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12.12.2018г.-12.12.2023г.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хирург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27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 </w:t>
            </w:r>
            <w:proofErr w:type="spellStart"/>
            <w:r w:rsidRPr="006D4180">
              <w:rPr>
                <w:sz w:val="20"/>
                <w:szCs w:val="20"/>
              </w:rPr>
              <w:t>пн-пт</w:t>
            </w:r>
            <w:proofErr w:type="spellEnd"/>
            <w:r w:rsidRPr="006D4180">
              <w:rPr>
                <w:sz w:val="20"/>
                <w:szCs w:val="20"/>
              </w:rPr>
              <w:t xml:space="preserve"> с 9:00 до 16:48. Сб. с 9:00 до 15:00.</w:t>
            </w:r>
          </w:p>
        </w:tc>
      </w:tr>
      <w:tr w:rsidR="006D4180" w:rsidRPr="006D4180" w14:paraId="4F616577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6577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577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улаева</w:t>
            </w:r>
            <w:proofErr w:type="spellEnd"/>
            <w:r w:rsidRPr="006D4180">
              <w:rPr>
                <w:sz w:val="20"/>
                <w:szCs w:val="20"/>
              </w:rPr>
              <w:t xml:space="preserve"> Аминат</w:t>
            </w:r>
          </w:p>
          <w:p w14:paraId="4F616577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57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57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657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4F61657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20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577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57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577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>. Дело в пед. 19.06.2019г.-19.06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57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67E6F3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6F34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F34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уржиханова</w:t>
            </w:r>
            <w:proofErr w:type="spellEnd"/>
            <w:r w:rsidRPr="006D4180">
              <w:rPr>
                <w:sz w:val="20"/>
                <w:szCs w:val="20"/>
              </w:rPr>
              <w:t xml:space="preserve"> Малика</w:t>
            </w:r>
          </w:p>
          <w:p w14:paraId="667E6F34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бубака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F34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Палатн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F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F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667E6F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-2004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F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F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F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сестринское дело 31.12.2019г.-31.12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F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B7D0A17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0A17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0A17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уржиханова</w:t>
            </w:r>
            <w:proofErr w:type="spellEnd"/>
            <w:r w:rsidRPr="006D4180">
              <w:rPr>
                <w:sz w:val="20"/>
                <w:szCs w:val="20"/>
              </w:rPr>
              <w:t xml:space="preserve"> Петимат </w:t>
            </w:r>
          </w:p>
          <w:p w14:paraId="1B7D0A17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Шамиловн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0A1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0A1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1B7D0A1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A1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0A1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-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0A1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Уч</w:t>
            </w:r>
            <w:proofErr w:type="spellEnd"/>
            <w:r w:rsidRPr="006D4180">
              <w:rPr>
                <w:sz w:val="20"/>
                <w:szCs w:val="20"/>
              </w:rPr>
              <w:t xml:space="preserve">  м</w:t>
            </w:r>
            <w:proofErr w:type="gramEnd"/>
            <w:r w:rsidRPr="006D4180">
              <w:rPr>
                <w:sz w:val="20"/>
                <w:szCs w:val="20"/>
              </w:rPr>
              <w:t>/с т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0A1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08.05.2019г.-08.05.2024г.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 xml:space="preserve">. д. во </w:t>
            </w:r>
            <w:proofErr w:type="spellStart"/>
            <w:r w:rsidRPr="006D4180">
              <w:rPr>
                <w:sz w:val="20"/>
                <w:szCs w:val="20"/>
              </w:rPr>
              <w:t>фтиз</w:t>
            </w:r>
            <w:proofErr w:type="spellEnd"/>
            <w:r w:rsidRPr="006D418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0A17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6F8D2EC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D2EC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D2EC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Дакаева Мадина </w:t>
            </w:r>
            <w:proofErr w:type="spellStart"/>
            <w:r w:rsidRPr="006D4180">
              <w:rPr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D2E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</w:p>
          <w:p w14:paraId="26F8D2E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Перев. </w:t>
            </w:r>
            <w:proofErr w:type="spellStart"/>
            <w:r w:rsidRPr="006D4180">
              <w:rPr>
                <w:sz w:val="20"/>
                <w:szCs w:val="20"/>
              </w:rPr>
              <w:t>Род.отд</w:t>
            </w:r>
            <w:proofErr w:type="spellEnd"/>
            <w:r w:rsidRPr="006D418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D2E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2E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1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D2E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D2EC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  </w:t>
            </w:r>
            <w:proofErr w:type="gramStart"/>
            <w:r w:rsidRPr="006D4180">
              <w:rPr>
                <w:sz w:val="20"/>
                <w:szCs w:val="20"/>
              </w:rPr>
              <w:t>Акушерка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D2EC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11.03.2019г.-11.03.2024г</w:t>
            </w:r>
          </w:p>
          <w:p w14:paraId="26F8D2EC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>.</w:t>
            </w:r>
            <w:proofErr w:type="spellStart"/>
            <w:r w:rsidRPr="006D4180">
              <w:rPr>
                <w:sz w:val="20"/>
                <w:szCs w:val="20"/>
              </w:rPr>
              <w:t>сест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  <w:proofErr w:type="spellEnd"/>
            <w:r w:rsidRPr="006D4180">
              <w:rPr>
                <w:sz w:val="20"/>
                <w:szCs w:val="20"/>
              </w:rPr>
              <w:t xml:space="preserve"> в пе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D2E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2C074E9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74E9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74E9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Даудова Айшат </w:t>
            </w:r>
            <w:proofErr w:type="spellStart"/>
            <w:r w:rsidRPr="006D4180"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74E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74E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-2004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4E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74E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74E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СТ.м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>/сестра</w:t>
            </w:r>
          </w:p>
          <w:p w14:paraId="32C074E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р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74E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Москва</w:t>
            </w:r>
            <w:proofErr w:type="spellEnd"/>
          </w:p>
          <w:p w14:paraId="32C074E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17.11.2020-17.11.2025г.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Орг.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74E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C51EBE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EBEF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EBEF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Демельханова</w:t>
            </w:r>
            <w:proofErr w:type="spellEnd"/>
            <w:r w:rsidRPr="006D4180">
              <w:rPr>
                <w:sz w:val="20"/>
                <w:szCs w:val="20"/>
              </w:rPr>
              <w:t xml:space="preserve">  Малика</w:t>
            </w:r>
            <w:proofErr w:type="gramEnd"/>
          </w:p>
          <w:p w14:paraId="1C51EBEF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нзо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EB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9</w:t>
            </w:r>
          </w:p>
          <w:p w14:paraId="1C51EB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ин</w:t>
            </w:r>
            <w:proofErr w:type="spellEnd"/>
            <w:r w:rsidRPr="006D4180">
              <w:rPr>
                <w:sz w:val="20"/>
                <w:szCs w:val="20"/>
              </w:rPr>
              <w:t>.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EB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1C51EB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B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EB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ельдш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EB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EB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ринес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EBE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DD4E8C6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E8C6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8C6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Дениева Седа </w:t>
            </w:r>
            <w:proofErr w:type="spellStart"/>
            <w:r w:rsidRPr="006D4180">
              <w:rPr>
                <w:sz w:val="20"/>
                <w:szCs w:val="20"/>
              </w:rPr>
              <w:t>Супья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8C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8C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1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8C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8C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8C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Уч. м/с т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8C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.03.2017.</w:t>
            </w:r>
          </w:p>
          <w:p w14:paraId="0DD4E8C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фтиз</w:t>
            </w:r>
            <w:proofErr w:type="spellEnd"/>
            <w:r w:rsidRPr="006D4180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8C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BF2A93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A934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934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Джабраилова Хадижат </w:t>
            </w:r>
            <w:proofErr w:type="spellStart"/>
            <w:r w:rsidRPr="006D4180">
              <w:rPr>
                <w:sz w:val="20"/>
                <w:szCs w:val="20"/>
              </w:rPr>
              <w:t>Абусаит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9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по уходу за новорожденны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9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9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9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9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9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в</w:t>
            </w:r>
            <w:proofErr w:type="spellEnd"/>
            <w:r w:rsidRPr="006D4180">
              <w:rPr>
                <w:sz w:val="20"/>
                <w:szCs w:val="20"/>
              </w:rPr>
              <w:t>-во 01.10.-15.11.2013</w:t>
            </w:r>
            <w:proofErr w:type="gramStart"/>
            <w:r w:rsidRPr="006D4180">
              <w:rPr>
                <w:sz w:val="20"/>
                <w:szCs w:val="20"/>
              </w:rPr>
              <w:t xml:space="preserve">г  </w:t>
            </w:r>
            <w:proofErr w:type="spellStart"/>
            <w:r w:rsidRPr="006D4180">
              <w:rPr>
                <w:sz w:val="20"/>
                <w:szCs w:val="20"/>
              </w:rPr>
              <w:t>сест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. </w:t>
            </w:r>
            <w:proofErr w:type="gramStart"/>
            <w:r w:rsidRPr="006D4180">
              <w:rPr>
                <w:sz w:val="20"/>
                <w:szCs w:val="20"/>
              </w:rPr>
              <w:t>Дело  Уход</w:t>
            </w:r>
            <w:proofErr w:type="gramEnd"/>
            <w:r w:rsidRPr="006D4180">
              <w:rPr>
                <w:sz w:val="20"/>
                <w:szCs w:val="20"/>
              </w:rPr>
              <w:t xml:space="preserve">  за </w:t>
            </w:r>
            <w:proofErr w:type="spellStart"/>
            <w:r w:rsidRPr="006D4180">
              <w:rPr>
                <w:sz w:val="20"/>
                <w:szCs w:val="20"/>
              </w:rPr>
              <w:t>новорож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93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7520F59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0F59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F59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Идалова</w:t>
            </w:r>
            <w:proofErr w:type="spellEnd"/>
            <w:r w:rsidRPr="006D4180">
              <w:rPr>
                <w:sz w:val="20"/>
                <w:szCs w:val="20"/>
              </w:rPr>
              <w:t xml:space="preserve"> Заза </w:t>
            </w:r>
            <w:proofErr w:type="spellStart"/>
            <w:r w:rsidRPr="006D4180">
              <w:rPr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F5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F5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КЧР-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F5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F5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сест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F5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\с </w:t>
            </w:r>
            <w:proofErr w:type="spellStart"/>
            <w:r w:rsidRPr="006D4180">
              <w:rPr>
                <w:sz w:val="20"/>
                <w:szCs w:val="20"/>
              </w:rPr>
              <w:t>новорож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F5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</w:t>
            </w:r>
          </w:p>
          <w:p w14:paraId="67520F5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r w:rsidRPr="006D4180">
              <w:rPr>
                <w:sz w:val="20"/>
                <w:szCs w:val="20"/>
              </w:rPr>
              <w:t xml:space="preserve"> в педиатрии 18.02.2019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F59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223B2E8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B2E8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2E8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Идрисова Хеди</w:t>
            </w:r>
          </w:p>
          <w:p w14:paraId="5223B2E8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Руслан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2E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новорожд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2E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2E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5223B2E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2E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     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2E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>Акушерка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2E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</w:t>
            </w:r>
            <w:proofErr w:type="spellStart"/>
            <w:r w:rsidRPr="006D4180">
              <w:rPr>
                <w:sz w:val="20"/>
                <w:szCs w:val="20"/>
              </w:rPr>
              <w:t>сест</w:t>
            </w:r>
            <w:proofErr w:type="spellEnd"/>
            <w:r w:rsidRPr="006D4180">
              <w:rPr>
                <w:sz w:val="20"/>
                <w:szCs w:val="20"/>
              </w:rPr>
              <w:t xml:space="preserve">. Дело в </w:t>
            </w:r>
            <w:proofErr w:type="spellStart"/>
            <w:r w:rsidRPr="006D4180">
              <w:rPr>
                <w:sz w:val="20"/>
                <w:szCs w:val="20"/>
              </w:rPr>
              <w:t>пед</w:t>
            </w:r>
            <w:proofErr w:type="spellEnd"/>
            <w:r w:rsidRPr="006D4180">
              <w:rPr>
                <w:sz w:val="20"/>
                <w:szCs w:val="20"/>
              </w:rPr>
              <w:t xml:space="preserve"> 12.12.2019г.-12.12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B2E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5223B2E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E934580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4580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4580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Исаева Луиза </w:t>
            </w:r>
            <w:proofErr w:type="spellStart"/>
            <w:r w:rsidRPr="006D4180">
              <w:rPr>
                <w:sz w:val="20"/>
                <w:szCs w:val="20"/>
              </w:rPr>
              <w:t>Шеп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458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458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.коллеж-1997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58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458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458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Уч.м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>/с Т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458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Москва</w:t>
            </w:r>
            <w:proofErr w:type="spellEnd"/>
            <w:r w:rsidRPr="006D4180">
              <w:rPr>
                <w:sz w:val="20"/>
                <w:szCs w:val="20"/>
              </w:rPr>
              <w:t xml:space="preserve"> 25.03.2020г.-25.03.20025г.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в  фтизиат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458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2DE0376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0376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376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Кагиро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Рамнат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Аэль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37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4</w:t>
            </w:r>
          </w:p>
          <w:p w14:paraId="32DE037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ин</w:t>
            </w:r>
            <w:proofErr w:type="spellEnd"/>
            <w:r w:rsidRPr="006D4180">
              <w:rPr>
                <w:sz w:val="20"/>
                <w:szCs w:val="20"/>
              </w:rPr>
              <w:t>.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37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37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37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-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37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Пал. м/с </w:t>
            </w:r>
          </w:p>
          <w:p w14:paraId="32DE037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ин</w:t>
            </w:r>
            <w:proofErr w:type="spellEnd"/>
            <w:r w:rsidRPr="006D4180">
              <w:rPr>
                <w:sz w:val="20"/>
                <w:szCs w:val="20"/>
              </w:rPr>
              <w:t>. от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37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 12.03.2020г.-12.03.2025г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в гинеколог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37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A37960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960B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60B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агамадова</w:t>
            </w:r>
            <w:proofErr w:type="spellEnd"/>
            <w:r w:rsidRPr="006D4180">
              <w:rPr>
                <w:sz w:val="20"/>
                <w:szCs w:val="20"/>
              </w:rPr>
              <w:t xml:space="preserve"> Айшат </w:t>
            </w:r>
          </w:p>
          <w:p w14:paraId="0A37960B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нзо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60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сестра </w:t>
            </w:r>
            <w:proofErr w:type="spellStart"/>
            <w:r w:rsidRPr="006D4180">
              <w:rPr>
                <w:sz w:val="20"/>
                <w:szCs w:val="20"/>
              </w:rPr>
              <w:t>прием.от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60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60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60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60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60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14.10.2019г.-14.10.2024г. м/</w:t>
            </w:r>
            <w:proofErr w:type="gramStart"/>
            <w:r w:rsidRPr="006D4180">
              <w:rPr>
                <w:sz w:val="20"/>
                <w:szCs w:val="20"/>
              </w:rPr>
              <w:t xml:space="preserve">с  </w:t>
            </w:r>
            <w:proofErr w:type="spellStart"/>
            <w:r w:rsidRPr="006D4180">
              <w:rPr>
                <w:sz w:val="20"/>
                <w:szCs w:val="20"/>
              </w:rPr>
              <w:t>прием</w:t>
            </w:r>
            <w:proofErr w:type="gramEnd"/>
            <w:r w:rsidRPr="006D4180">
              <w:rPr>
                <w:sz w:val="20"/>
                <w:szCs w:val="20"/>
              </w:rPr>
              <w:t>.отд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60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183E51D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E51D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51D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агомадова </w:t>
            </w:r>
            <w:proofErr w:type="spellStart"/>
            <w:r w:rsidRPr="006D4180">
              <w:rPr>
                <w:sz w:val="20"/>
                <w:szCs w:val="20"/>
              </w:rPr>
              <w:t>Амнат</w:t>
            </w:r>
            <w:proofErr w:type="spellEnd"/>
            <w:r w:rsidRPr="006D4180">
              <w:rPr>
                <w:sz w:val="20"/>
                <w:szCs w:val="20"/>
              </w:rPr>
              <w:t xml:space="preserve">   </w:t>
            </w:r>
          </w:p>
          <w:p w14:paraId="1183E51D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51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51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1183E51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51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51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51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 м/с</w:t>
            </w:r>
          </w:p>
          <w:p w14:paraId="1183E51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хир. от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51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14.10.2019г-14.10.2024г.  </w:t>
            </w:r>
            <w:proofErr w:type="spellStart"/>
            <w:r w:rsidRPr="006D4180">
              <w:rPr>
                <w:sz w:val="20"/>
                <w:szCs w:val="20"/>
              </w:rPr>
              <w:t>сест</w:t>
            </w:r>
            <w:proofErr w:type="spellEnd"/>
            <w:r w:rsidRPr="006D4180">
              <w:rPr>
                <w:sz w:val="20"/>
                <w:szCs w:val="20"/>
              </w:rPr>
              <w:t xml:space="preserve">.  </w:t>
            </w:r>
            <w:proofErr w:type="gramStart"/>
            <w:r w:rsidRPr="006D4180">
              <w:rPr>
                <w:sz w:val="20"/>
                <w:szCs w:val="20"/>
              </w:rPr>
              <w:t>Дело  в</w:t>
            </w:r>
            <w:proofErr w:type="gramEnd"/>
            <w:r w:rsidRPr="006D4180">
              <w:rPr>
                <w:sz w:val="20"/>
                <w:szCs w:val="20"/>
              </w:rPr>
              <w:t xml:space="preserve"> хирург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51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BF93718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3718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718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адаева</w:t>
            </w:r>
            <w:proofErr w:type="spellEnd"/>
            <w:r w:rsidRPr="006D4180">
              <w:rPr>
                <w:sz w:val="20"/>
                <w:szCs w:val="20"/>
              </w:rPr>
              <w:t xml:space="preserve"> Аминат</w:t>
            </w:r>
          </w:p>
          <w:p w14:paraId="0BF93718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Исхадж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71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4</w:t>
            </w:r>
          </w:p>
          <w:p w14:paraId="0BF9371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ин.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71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0BF9371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71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71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71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71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71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2C357FA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357FA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7FA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аусаро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Зайнап</w:t>
            </w:r>
            <w:proofErr w:type="spellEnd"/>
          </w:p>
          <w:p w14:paraId="72C357FA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ил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7F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1978 </w:t>
            </w:r>
          </w:p>
          <w:p w14:paraId="72C357F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од.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7F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72C357F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7F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7F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7F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роц.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7F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ноябрь 2018г.-2023 </w:t>
            </w:r>
            <w:proofErr w:type="spellStart"/>
            <w:r w:rsidRPr="006D4180">
              <w:rPr>
                <w:sz w:val="20"/>
                <w:szCs w:val="20"/>
              </w:rPr>
              <w:t>акуш</w:t>
            </w:r>
            <w:proofErr w:type="spellEnd"/>
            <w:r w:rsidRPr="006D4180">
              <w:rPr>
                <w:sz w:val="20"/>
                <w:szCs w:val="20"/>
              </w:rPr>
              <w:t xml:space="preserve">. Дело 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7F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B12FDD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FDDE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DDE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ахаджиева</w:t>
            </w:r>
            <w:proofErr w:type="spellEnd"/>
            <w:r w:rsidRPr="006D4180">
              <w:rPr>
                <w:sz w:val="20"/>
                <w:szCs w:val="20"/>
              </w:rPr>
              <w:t xml:space="preserve"> Линда </w:t>
            </w:r>
          </w:p>
          <w:p w14:paraId="4B12FDDE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Исламовн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DD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отд.нов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DD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DD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DD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DD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DD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Ессентуки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gramEnd"/>
            <w:r w:rsidRPr="006D4180">
              <w:rPr>
                <w:sz w:val="20"/>
                <w:szCs w:val="20"/>
              </w:rPr>
              <w:t>.в</w:t>
            </w:r>
            <w:proofErr w:type="spellEnd"/>
            <w:r w:rsidRPr="006D4180">
              <w:rPr>
                <w:sz w:val="20"/>
                <w:szCs w:val="20"/>
              </w:rPr>
              <w:t xml:space="preserve"> пед. 10.12.2019г.-10.12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DD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2A204C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204CB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4CB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жидова Хеди </w:t>
            </w:r>
            <w:proofErr w:type="spellStart"/>
            <w:r w:rsidRPr="006D4180">
              <w:rPr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4C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прием. </w:t>
            </w:r>
            <w:proofErr w:type="spellStart"/>
            <w:r w:rsidRPr="006D4180">
              <w:rPr>
                <w:sz w:val="20"/>
                <w:szCs w:val="20"/>
              </w:rPr>
              <w:t>отд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4C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4C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9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4C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4C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4C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14.10.2019</w:t>
            </w:r>
            <w:proofErr w:type="gramStart"/>
            <w:r w:rsidRPr="006D4180">
              <w:rPr>
                <w:sz w:val="20"/>
                <w:szCs w:val="20"/>
              </w:rPr>
              <w:t>г .</w:t>
            </w:r>
            <w:proofErr w:type="gramEnd"/>
            <w:r w:rsidRPr="006D4180">
              <w:rPr>
                <w:sz w:val="20"/>
                <w:szCs w:val="20"/>
              </w:rPr>
              <w:t xml:space="preserve">-14.10.2024г. м/с </w:t>
            </w:r>
            <w:proofErr w:type="spellStart"/>
            <w:r w:rsidRPr="006D4180">
              <w:rPr>
                <w:sz w:val="20"/>
                <w:szCs w:val="20"/>
              </w:rPr>
              <w:t>прием.от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4C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C9E9CB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9CBE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BE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Натаева</w:t>
            </w:r>
            <w:proofErr w:type="spellEnd"/>
            <w:r w:rsidRPr="006D4180">
              <w:rPr>
                <w:sz w:val="20"/>
                <w:szCs w:val="20"/>
              </w:rPr>
              <w:t xml:space="preserve"> Хава </w:t>
            </w:r>
          </w:p>
          <w:p w14:paraId="0C9E9CBE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 01.07.2004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гин.от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ГБПОУ </w:t>
            </w:r>
          </w:p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Грозный</w:t>
            </w:r>
            <w:proofErr w:type="spellEnd"/>
          </w:p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30.03.2022</w:t>
            </w:r>
          </w:p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30.03.202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B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3BEFD2F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D2F4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2F4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Осмаева </w:t>
            </w:r>
            <w:proofErr w:type="spellStart"/>
            <w:r w:rsidRPr="006D4180">
              <w:rPr>
                <w:sz w:val="20"/>
                <w:szCs w:val="20"/>
              </w:rPr>
              <w:t>Румис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Анд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2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2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2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3BEFD2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-20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2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2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2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Чбмк</w:t>
            </w:r>
            <w:proofErr w:type="spellEnd"/>
            <w:r w:rsidRPr="006D4180">
              <w:rPr>
                <w:sz w:val="20"/>
                <w:szCs w:val="20"/>
              </w:rPr>
              <w:t xml:space="preserve"> 25.12.2020 г.-25.</w:t>
            </w:r>
            <w:proofErr w:type="gramStart"/>
            <w:r w:rsidRPr="006D4180">
              <w:rPr>
                <w:sz w:val="20"/>
                <w:szCs w:val="20"/>
              </w:rPr>
              <w:t>12.2025г.СЕСТ</w:t>
            </w:r>
            <w:proofErr w:type="gramEnd"/>
            <w:r w:rsidRPr="006D4180">
              <w:rPr>
                <w:sz w:val="20"/>
                <w:szCs w:val="20"/>
              </w:rPr>
              <w:t>.ДЕЛО В ПЕДИАТ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2F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A7CC1BD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C1BD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1BD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Пайтаева</w:t>
            </w:r>
            <w:proofErr w:type="spellEnd"/>
            <w:r w:rsidRPr="006D4180">
              <w:rPr>
                <w:sz w:val="20"/>
                <w:szCs w:val="20"/>
              </w:rPr>
              <w:t xml:space="preserve"> Индира</w:t>
            </w:r>
          </w:p>
          <w:p w14:paraId="7A7CC1BD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1B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отд. Н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1B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C1B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7A7CC1B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1B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1B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1B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в педиатрии 08.11.2018г.-08.11.2023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1B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7A7CC1B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F216D78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6D78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6D78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Педаева</w:t>
            </w:r>
            <w:proofErr w:type="spellEnd"/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Зарет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Турк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6D7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6D7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D7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6D7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6D7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Уч. м/с т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6D7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20.03.2017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в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фтизиатр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6D7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071472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472B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72B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аламова Диана</w:t>
            </w:r>
          </w:p>
          <w:p w14:paraId="6071472B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алам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72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72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6071472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72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72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72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>палатная  м</w:t>
            </w:r>
            <w:proofErr w:type="gramEnd"/>
            <w:r w:rsidRPr="006D4180">
              <w:rPr>
                <w:sz w:val="20"/>
                <w:szCs w:val="20"/>
              </w:rPr>
              <w:t>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72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08.11.2019г.-08.11.2024г.</w:t>
            </w:r>
          </w:p>
          <w:p w14:paraId="6071472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72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4C42DC3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2DC3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DC3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атаба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Зуран</w:t>
            </w:r>
            <w:proofErr w:type="spellEnd"/>
          </w:p>
          <w:p w14:paraId="74C42DC3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друди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новорож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ИНОМР 25.03.2020 г.-25.03.2025г.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</w:p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В </w:t>
            </w:r>
            <w:proofErr w:type="spellStart"/>
            <w:r w:rsidRPr="006D4180">
              <w:rPr>
                <w:sz w:val="20"/>
                <w:szCs w:val="20"/>
              </w:rPr>
              <w:t>пед-ии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DC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51C7652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7652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652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елимсултано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Зулпа</w:t>
            </w:r>
            <w:proofErr w:type="spellEnd"/>
          </w:p>
          <w:p w14:paraId="251C7652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Ярагие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Дежурн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приемного </w:t>
            </w:r>
            <w:proofErr w:type="spellStart"/>
            <w:r w:rsidRPr="006D4180">
              <w:rPr>
                <w:sz w:val="20"/>
                <w:szCs w:val="20"/>
              </w:rPr>
              <w:t>от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8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11.11.2020-11.11.2025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65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FF3F198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F198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198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шуева</w:t>
            </w:r>
            <w:proofErr w:type="spellEnd"/>
            <w:r w:rsidRPr="006D4180">
              <w:rPr>
                <w:sz w:val="20"/>
                <w:szCs w:val="20"/>
              </w:rPr>
              <w:t xml:space="preserve"> Макка</w:t>
            </w:r>
          </w:p>
          <w:p w14:paraId="4FF3F198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Дени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Дежурн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9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орг.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>. дела</w:t>
            </w:r>
          </w:p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1.11.2020-17.02.2025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19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C882AD6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2AD6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AD6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улейманова Анета</w:t>
            </w:r>
          </w:p>
          <w:p w14:paraId="5C882AD6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ексулт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-19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деж</w:t>
            </w:r>
            <w:proofErr w:type="spellEnd"/>
            <w:r w:rsidRPr="006D4180">
              <w:rPr>
                <w:sz w:val="20"/>
                <w:szCs w:val="20"/>
              </w:rPr>
              <w:t>. м/с</w:t>
            </w:r>
          </w:p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прием.от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г Грозный 11.11.2020-17.02.2025г.</w:t>
            </w:r>
          </w:p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A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6EE02CA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2CAE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2CAE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Халидова</w:t>
            </w:r>
            <w:proofErr w:type="spellEnd"/>
            <w:r w:rsidRPr="006D4180">
              <w:rPr>
                <w:sz w:val="20"/>
                <w:szCs w:val="20"/>
              </w:rPr>
              <w:t xml:space="preserve"> Айшат </w:t>
            </w:r>
            <w:proofErr w:type="spellStart"/>
            <w:r w:rsidRPr="006D4180">
              <w:rPr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2C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Дежурн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  <w:p w14:paraId="6EE02C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2C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C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КМУ</w:t>
            </w:r>
          </w:p>
          <w:p w14:paraId="6EE02C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Кизляр</w:t>
            </w:r>
            <w:proofErr w:type="spellEnd"/>
          </w:p>
          <w:p w14:paraId="6EE02C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20г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2C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2C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2CAE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Серпухов</w:t>
            </w:r>
            <w:proofErr w:type="spellEnd"/>
          </w:p>
          <w:p w14:paraId="6EE02CAE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НОЧУ ДПО </w:t>
            </w:r>
          </w:p>
          <w:p w14:paraId="6EE02CAE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естринское дело</w:t>
            </w:r>
          </w:p>
          <w:p w14:paraId="6EE02CAE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8.12.2020-</w:t>
            </w:r>
          </w:p>
          <w:p w14:paraId="6EE02CAE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8.12.2025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2CAE" w14:textId="77777777" w:rsidR="00137307" w:rsidRPr="006D4180" w:rsidRDefault="00137307" w:rsidP="001373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180" w:rsidRPr="006D4180" w14:paraId="291F005B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005B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05B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Сумаева</w:t>
            </w:r>
            <w:proofErr w:type="spellEnd"/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Асмалик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Хасмагомед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0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отд. </w:t>
            </w:r>
            <w:proofErr w:type="spellStart"/>
            <w:r w:rsidRPr="006D4180">
              <w:rPr>
                <w:sz w:val="20"/>
                <w:szCs w:val="20"/>
              </w:rPr>
              <w:t>Новорож</w:t>
            </w:r>
            <w:proofErr w:type="spellEnd"/>
            <w:r w:rsidRPr="006D418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0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0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291F00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0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0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0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 Грозный 19.06.2019г.-19.06.2024г.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05B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55D6153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6153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153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Таха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Нурса</w:t>
            </w:r>
            <w:proofErr w:type="spellEnd"/>
          </w:p>
          <w:p w14:paraId="255D6153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омад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15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отд. Но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15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15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255D615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15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и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15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153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Г. Оренбург Институт </w:t>
            </w:r>
            <w:proofErr w:type="spellStart"/>
            <w:r w:rsidRPr="006D4180">
              <w:rPr>
                <w:sz w:val="20"/>
                <w:szCs w:val="20"/>
              </w:rPr>
              <w:t>инновац</w:t>
            </w:r>
            <w:proofErr w:type="spellEnd"/>
            <w:r w:rsidRPr="006D4180">
              <w:rPr>
                <w:sz w:val="20"/>
                <w:szCs w:val="20"/>
              </w:rPr>
              <w:t xml:space="preserve">. Технологий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>. Дело в пед.10.12.2018г-10.12.2023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15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A6B84D2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84D2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4D2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Тахта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Зулухан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  <w:p w14:paraId="0A6B84D2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Вахаевн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4D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4D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0A6B84D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4D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4D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4D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уч. м/с туб. </w:t>
            </w:r>
            <w:proofErr w:type="spellStart"/>
            <w:r w:rsidRPr="006D4180">
              <w:rPr>
                <w:sz w:val="20"/>
                <w:szCs w:val="20"/>
              </w:rPr>
              <w:t>дисп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4D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-20.03.2017г.-20.03.2022г.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 xml:space="preserve">. дело во </w:t>
            </w:r>
            <w:r w:rsidRPr="006D4180">
              <w:rPr>
                <w:b/>
                <w:i/>
                <w:sz w:val="20"/>
                <w:szCs w:val="20"/>
              </w:rPr>
              <w:t>фтизиатр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4D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9D333B2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333B2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3B2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Тесаева</w:t>
            </w:r>
            <w:proofErr w:type="spellEnd"/>
            <w:r w:rsidRPr="006D4180">
              <w:rPr>
                <w:sz w:val="20"/>
                <w:szCs w:val="20"/>
              </w:rPr>
              <w:t xml:space="preserve">  Хеди</w:t>
            </w:r>
            <w:proofErr w:type="gram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Илес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3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3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колледж</w:t>
            </w:r>
            <w:proofErr w:type="spellEnd"/>
            <w:r w:rsidRPr="006D4180">
              <w:rPr>
                <w:sz w:val="20"/>
                <w:szCs w:val="20"/>
              </w:rPr>
              <w:t xml:space="preserve"> ЧР-19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33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3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сест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3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днев.стац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. при </w:t>
            </w:r>
            <w:proofErr w:type="spellStart"/>
            <w:r w:rsidRPr="006D4180">
              <w:rPr>
                <w:sz w:val="20"/>
                <w:szCs w:val="20"/>
              </w:rPr>
              <w:t>гин.от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3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06.12.2018г-06.12.2023г. 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в объеме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3B2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673117A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3117A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17A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Теса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Ровзан</w:t>
            </w:r>
            <w:proofErr w:type="spellEnd"/>
          </w:p>
          <w:p w14:paraId="1673117A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рб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1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Палатн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хир.отд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1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</w:t>
            </w:r>
            <w:proofErr w:type="spellStart"/>
            <w:r w:rsidRPr="006D4180">
              <w:rPr>
                <w:sz w:val="20"/>
                <w:szCs w:val="20"/>
              </w:rPr>
              <w:t>профессиальное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1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167311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1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1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17A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</w:t>
            </w:r>
            <w:proofErr w:type="gramStart"/>
            <w:r w:rsidRPr="006D4180">
              <w:rPr>
                <w:sz w:val="20"/>
                <w:szCs w:val="20"/>
              </w:rPr>
              <w:t xml:space="preserve">Грозный  </w:t>
            </w:r>
            <w:proofErr w:type="spellStart"/>
            <w:r w:rsidRPr="006D4180">
              <w:rPr>
                <w:sz w:val="20"/>
                <w:szCs w:val="20"/>
              </w:rPr>
              <w:t>сест</w:t>
            </w:r>
            <w:proofErr w:type="gramEnd"/>
            <w:r w:rsidRPr="006D4180">
              <w:rPr>
                <w:sz w:val="20"/>
                <w:szCs w:val="20"/>
              </w:rPr>
              <w:t>.дело</w:t>
            </w:r>
            <w:proofErr w:type="spellEnd"/>
            <w:r w:rsidRPr="006D4180">
              <w:rPr>
                <w:sz w:val="20"/>
                <w:szCs w:val="20"/>
              </w:rPr>
              <w:t xml:space="preserve"> в хирургии  19.06.2019г.</w:t>
            </w:r>
          </w:p>
          <w:p w14:paraId="1673117A" w14:textId="77777777" w:rsidR="00137307" w:rsidRPr="006D4180" w:rsidRDefault="00137307" w:rsidP="00137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.06.202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1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77238A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38AE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8AE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Усманова Зарган</w:t>
            </w:r>
          </w:p>
          <w:p w14:paraId="577238AE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8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8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</w:t>
            </w:r>
            <w:proofErr w:type="spellStart"/>
            <w:r w:rsidRPr="006D4180">
              <w:rPr>
                <w:sz w:val="20"/>
                <w:szCs w:val="20"/>
              </w:rPr>
              <w:t>профессиальное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8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577238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8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8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 м/с.</w:t>
            </w:r>
          </w:p>
          <w:p w14:paraId="577238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н</w:t>
            </w:r>
            <w:proofErr w:type="spellEnd"/>
            <w:r w:rsidRPr="006D4180">
              <w:rPr>
                <w:sz w:val="20"/>
                <w:szCs w:val="20"/>
              </w:rPr>
              <w:t>. от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8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Москва</w:t>
            </w:r>
            <w:proofErr w:type="spellEnd"/>
            <w:r w:rsidRPr="006D4180">
              <w:rPr>
                <w:sz w:val="20"/>
                <w:szCs w:val="20"/>
              </w:rPr>
              <w:t xml:space="preserve"> «операционное дело»23.11.2020-23.11.20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8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3F5505D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505D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05D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Успохажиева</w:t>
            </w:r>
            <w:proofErr w:type="spellEnd"/>
            <w:r w:rsidRPr="006D4180">
              <w:rPr>
                <w:sz w:val="20"/>
                <w:szCs w:val="20"/>
              </w:rPr>
              <w:t xml:space="preserve"> Милана </w:t>
            </w:r>
            <w:proofErr w:type="spellStart"/>
            <w:r w:rsidRPr="006D4180">
              <w:rPr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05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05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</w:t>
            </w:r>
            <w:proofErr w:type="spellStart"/>
            <w:r w:rsidRPr="006D4180">
              <w:rPr>
                <w:sz w:val="20"/>
                <w:szCs w:val="20"/>
              </w:rPr>
              <w:t>пррофессиональное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05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53F5505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_20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05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05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05D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 xml:space="preserve">. Уход за </w:t>
            </w:r>
            <w:proofErr w:type="spellStart"/>
            <w:r w:rsidRPr="006D4180">
              <w:rPr>
                <w:sz w:val="20"/>
                <w:szCs w:val="20"/>
              </w:rPr>
              <w:t>новорожд</w:t>
            </w:r>
            <w:proofErr w:type="spellEnd"/>
            <w:r w:rsidRPr="006D4180">
              <w:rPr>
                <w:sz w:val="20"/>
                <w:szCs w:val="20"/>
              </w:rPr>
              <w:t>. 11.03.2019г.-11.03.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05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518E1D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E1DF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1DF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Уцаева</w:t>
            </w:r>
            <w:proofErr w:type="spellEnd"/>
            <w:r w:rsidRPr="006D4180">
              <w:rPr>
                <w:sz w:val="20"/>
                <w:szCs w:val="20"/>
              </w:rPr>
              <w:t xml:space="preserve">  Хеди</w:t>
            </w:r>
            <w:proofErr w:type="gramEnd"/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1D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1D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</w:t>
            </w:r>
            <w:proofErr w:type="spellStart"/>
            <w:r w:rsidRPr="006D4180">
              <w:rPr>
                <w:sz w:val="20"/>
                <w:szCs w:val="20"/>
              </w:rPr>
              <w:t>пррофессиональное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1D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1D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ельдш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1D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\с </w:t>
            </w:r>
            <w:proofErr w:type="spellStart"/>
            <w:r w:rsidRPr="006D4180">
              <w:rPr>
                <w:sz w:val="20"/>
                <w:szCs w:val="20"/>
              </w:rPr>
              <w:t>новоро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1D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11.03.2019г.-11.03.2024г.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уход</w:t>
            </w:r>
            <w:proofErr w:type="gramEnd"/>
            <w:r w:rsidRPr="006D4180">
              <w:rPr>
                <w:sz w:val="20"/>
                <w:szCs w:val="20"/>
              </w:rPr>
              <w:t>.з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новорож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1D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69DD293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D293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293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Хаджимурадова</w:t>
            </w:r>
            <w:proofErr w:type="spellEnd"/>
            <w:r w:rsidRPr="006D4180">
              <w:rPr>
                <w:sz w:val="20"/>
                <w:szCs w:val="20"/>
              </w:rPr>
              <w:t xml:space="preserve"> Аминат </w:t>
            </w:r>
            <w:proofErr w:type="spellStart"/>
            <w:r w:rsidRPr="006D4180">
              <w:rPr>
                <w:sz w:val="20"/>
                <w:szCs w:val="20"/>
              </w:rPr>
              <w:t>Эйс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29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по уходу за новорожденны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29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29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29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29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29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Москва</w:t>
            </w:r>
            <w:proofErr w:type="spellEnd"/>
            <w:r w:rsidRPr="006D4180">
              <w:rPr>
                <w:sz w:val="20"/>
                <w:szCs w:val="20"/>
              </w:rPr>
              <w:t xml:space="preserve"> ИНОМР 25.03.2020г-25.03.2025г.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в педиат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29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FA40B7A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40B7A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0B7A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Хатуева Таиса </w:t>
            </w:r>
            <w:proofErr w:type="spellStart"/>
            <w:r w:rsidRPr="006D4180">
              <w:rPr>
                <w:sz w:val="20"/>
                <w:szCs w:val="20"/>
              </w:rPr>
              <w:t>Хасмагомед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0B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прием.отд</w:t>
            </w:r>
            <w:proofErr w:type="spellEnd"/>
            <w:r w:rsidRPr="006D418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0B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B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00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0B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0B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0B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 21.06.2017 г.-21.</w:t>
            </w:r>
            <w:proofErr w:type="gramStart"/>
            <w:r w:rsidRPr="006D4180">
              <w:rPr>
                <w:sz w:val="20"/>
                <w:szCs w:val="20"/>
              </w:rPr>
              <w:t>06.2022г.м</w:t>
            </w:r>
            <w:proofErr w:type="gramEnd"/>
            <w:r w:rsidRPr="006D4180">
              <w:rPr>
                <w:sz w:val="20"/>
                <w:szCs w:val="20"/>
              </w:rPr>
              <w:t>/с прием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0B7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358F208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F208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208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Хутаева</w:t>
            </w:r>
            <w:proofErr w:type="spellEnd"/>
            <w:r w:rsidRPr="006D4180">
              <w:rPr>
                <w:sz w:val="20"/>
                <w:szCs w:val="20"/>
              </w:rPr>
              <w:t xml:space="preserve"> Зулихан</w:t>
            </w:r>
          </w:p>
          <w:p w14:paraId="2358F208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20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отд.нов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20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20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2358F20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20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20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20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30.12.2020.-30.12.2025 сестринское дело в педиат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20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649E4EA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E4EA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4EA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Шамил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Зарет</w:t>
            </w:r>
            <w:proofErr w:type="spellEnd"/>
          </w:p>
          <w:p w14:paraId="2649E4EA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айд-</w:t>
            </w:r>
            <w:proofErr w:type="spellStart"/>
            <w:r w:rsidRPr="006D4180">
              <w:rPr>
                <w:sz w:val="20"/>
                <w:szCs w:val="20"/>
              </w:rPr>
              <w:t>Селим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4E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по уходу за новорожд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4E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</w:t>
            </w:r>
            <w:proofErr w:type="spellStart"/>
            <w:r w:rsidRPr="006D4180">
              <w:rPr>
                <w:sz w:val="20"/>
                <w:szCs w:val="20"/>
              </w:rPr>
              <w:t>профессинальное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4E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2649E4E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4E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4E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4E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 xml:space="preserve">. Уход за </w:t>
            </w:r>
            <w:proofErr w:type="spellStart"/>
            <w:r w:rsidRPr="006D4180">
              <w:rPr>
                <w:sz w:val="20"/>
                <w:szCs w:val="20"/>
              </w:rPr>
              <w:t>новор</w:t>
            </w:r>
            <w:proofErr w:type="spellEnd"/>
            <w:r w:rsidRPr="006D4180">
              <w:rPr>
                <w:sz w:val="20"/>
                <w:szCs w:val="20"/>
              </w:rPr>
              <w:t>. Май 2019г.-2024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4EA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BDFADD6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ADD6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DD6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Юсупова Зура </w:t>
            </w:r>
          </w:p>
          <w:p w14:paraId="7BDFADD6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усаевн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D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D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</w:t>
            </w:r>
            <w:proofErr w:type="spellStart"/>
            <w:r w:rsidRPr="006D4180">
              <w:rPr>
                <w:sz w:val="20"/>
                <w:szCs w:val="20"/>
              </w:rPr>
              <w:t>профессинальное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D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7BDFAD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D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D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D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  <w:proofErr w:type="gramStart"/>
            <w:r w:rsidRPr="006D4180">
              <w:rPr>
                <w:sz w:val="20"/>
                <w:szCs w:val="20"/>
              </w:rPr>
              <w:t>-  03</w:t>
            </w:r>
            <w:proofErr w:type="gramEnd"/>
            <w:r w:rsidRPr="006D4180">
              <w:rPr>
                <w:sz w:val="20"/>
                <w:szCs w:val="20"/>
              </w:rPr>
              <w:t xml:space="preserve">.11.2010 </w:t>
            </w:r>
            <w:proofErr w:type="spell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r w:rsidRPr="006D4180">
              <w:rPr>
                <w:sz w:val="20"/>
                <w:szCs w:val="20"/>
              </w:rPr>
              <w:t xml:space="preserve"> в </w:t>
            </w:r>
            <w:proofErr w:type="spellStart"/>
            <w:r w:rsidRPr="006D4180">
              <w:rPr>
                <w:sz w:val="20"/>
                <w:szCs w:val="20"/>
              </w:rPr>
              <w:t>гин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DD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F1CD9DC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CD9DC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D9DC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Ясуева</w:t>
            </w:r>
            <w:proofErr w:type="spellEnd"/>
            <w:r w:rsidRPr="006D4180">
              <w:rPr>
                <w:sz w:val="20"/>
                <w:szCs w:val="20"/>
              </w:rPr>
              <w:t xml:space="preserve">  Айшат</w:t>
            </w:r>
            <w:proofErr w:type="gramEnd"/>
          </w:p>
          <w:p w14:paraId="4F1CD9DC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Имр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D9D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D9D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4F1CD9D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9D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D9D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D9D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D9D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05.07.2019г. -05.</w:t>
            </w:r>
            <w:proofErr w:type="gramStart"/>
            <w:r w:rsidRPr="006D4180">
              <w:rPr>
                <w:sz w:val="20"/>
                <w:szCs w:val="20"/>
              </w:rPr>
              <w:t>07.2024г.сест</w:t>
            </w:r>
            <w:proofErr w:type="gramEnd"/>
            <w:r w:rsidRPr="006D4180">
              <w:rPr>
                <w:sz w:val="20"/>
                <w:szCs w:val="20"/>
              </w:rPr>
              <w:t xml:space="preserve">.помощь   </w:t>
            </w:r>
            <w:proofErr w:type="spellStart"/>
            <w:r w:rsidRPr="006D4180">
              <w:rPr>
                <w:sz w:val="20"/>
                <w:szCs w:val="20"/>
              </w:rPr>
              <w:t>гин.больным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D9D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0DEB526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B526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B526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 Межидова Хеди </w:t>
            </w:r>
            <w:proofErr w:type="spellStart"/>
            <w:r w:rsidRPr="006D4180">
              <w:rPr>
                <w:sz w:val="20"/>
                <w:szCs w:val="20"/>
              </w:rPr>
              <w:t>Шерип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B52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Проц.м</w:t>
            </w:r>
            <w:proofErr w:type="spellEnd"/>
            <w:r w:rsidRPr="006D4180">
              <w:rPr>
                <w:sz w:val="20"/>
                <w:szCs w:val="20"/>
              </w:rPr>
              <w:t>/с хир.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B52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52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20DEB52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2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B52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B52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B52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ИСО г ессентуки 04.02.2020г.-04.02.2025г.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B52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AD83FA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3FAF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3FAF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Алимова </w:t>
            </w:r>
            <w:proofErr w:type="spellStart"/>
            <w:r w:rsidRPr="006D4180">
              <w:rPr>
                <w:sz w:val="20"/>
                <w:szCs w:val="20"/>
              </w:rPr>
              <w:t>Малкан</w:t>
            </w:r>
            <w:proofErr w:type="spellEnd"/>
          </w:p>
          <w:p w14:paraId="1AD83FAF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Ризв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3FA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3FA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1AD83FA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FA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3FA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-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3FA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>.м</w:t>
            </w:r>
            <w:proofErr w:type="gramEnd"/>
            <w:r w:rsidRPr="006D4180">
              <w:rPr>
                <w:sz w:val="20"/>
                <w:szCs w:val="20"/>
              </w:rPr>
              <w:t xml:space="preserve">/с </w:t>
            </w:r>
            <w:proofErr w:type="spellStart"/>
            <w:r w:rsidRPr="006D4180">
              <w:rPr>
                <w:sz w:val="20"/>
                <w:szCs w:val="20"/>
              </w:rPr>
              <w:t>дет.от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3FA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г. Грозный 26.11.2015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орг.сест</w:t>
            </w:r>
            <w:proofErr w:type="gramEnd"/>
            <w:r w:rsidRPr="006D4180">
              <w:rPr>
                <w:sz w:val="20"/>
                <w:szCs w:val="20"/>
              </w:rPr>
              <w:t>.дела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3FA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50FDDFC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DDFC" w14:textId="77777777" w:rsidR="00137307" w:rsidRPr="006D4180" w:rsidRDefault="00137307" w:rsidP="001373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DFC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бдулмуслимо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gramStart"/>
            <w:r w:rsidRPr="006D4180">
              <w:rPr>
                <w:sz w:val="20"/>
                <w:szCs w:val="20"/>
              </w:rPr>
              <w:t xml:space="preserve">Зулай  </w:t>
            </w:r>
            <w:proofErr w:type="spellStart"/>
            <w:r w:rsidRPr="006D4180">
              <w:rPr>
                <w:sz w:val="20"/>
                <w:szCs w:val="20"/>
              </w:rPr>
              <w:t>Айсолтовн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DF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Дежурная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прием.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DF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DF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750FDDF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199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DF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DF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DF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сестринское дело 13.06.2016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DFC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CC3FC56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3FC56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C56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Абубакарова</w:t>
            </w:r>
            <w:proofErr w:type="spellEnd"/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Хут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Адам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C5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C5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19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C5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C5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C5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Пал.м</w:t>
            </w:r>
            <w:proofErr w:type="spellEnd"/>
            <w:r w:rsidRPr="006D4180">
              <w:rPr>
                <w:sz w:val="20"/>
                <w:szCs w:val="20"/>
              </w:rPr>
              <w:t xml:space="preserve">/с дет </w:t>
            </w:r>
            <w:proofErr w:type="spellStart"/>
            <w:r w:rsidRPr="006D4180">
              <w:rPr>
                <w:sz w:val="20"/>
                <w:szCs w:val="20"/>
              </w:rPr>
              <w:t>от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C5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Рязань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в педиатрии 07.10.2020г.-07.10.2025г.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C56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5B46FC0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46FC0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FC0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гамерза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Радима</w:t>
            </w:r>
            <w:proofErr w:type="spellEnd"/>
          </w:p>
          <w:p w14:paraId="05B46FC0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FC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FC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</w:t>
            </w:r>
          </w:p>
          <w:p w14:paraId="05B46FC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FC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FC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FC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</w:t>
            </w:r>
          </w:p>
          <w:p w14:paraId="05B46FC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FC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13.12.2020г.-13.</w:t>
            </w:r>
            <w:proofErr w:type="gramStart"/>
            <w:r w:rsidRPr="006D4180">
              <w:rPr>
                <w:sz w:val="20"/>
                <w:szCs w:val="20"/>
              </w:rPr>
              <w:t>12.2025г.с</w:t>
            </w:r>
            <w:proofErr w:type="gramEnd"/>
            <w:r w:rsidRPr="006D4180">
              <w:rPr>
                <w:sz w:val="20"/>
                <w:szCs w:val="20"/>
              </w:rPr>
              <w:t>/дело в пе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FC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62FB9A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FB9A4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9A4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рцуева</w:t>
            </w:r>
            <w:proofErr w:type="spellEnd"/>
            <w:r w:rsidRPr="006D4180">
              <w:rPr>
                <w:sz w:val="20"/>
                <w:szCs w:val="20"/>
              </w:rPr>
              <w:t xml:space="preserve"> Марха</w:t>
            </w:r>
          </w:p>
          <w:p w14:paraId="762FB9A4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ила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</w:t>
            </w:r>
          </w:p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дет.от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18.02.2019г-18.02.2024г.</w:t>
            </w:r>
          </w:p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.в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 пед.</w:t>
            </w:r>
          </w:p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9A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</w:t>
            </w:r>
            <w:proofErr w:type="gram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.</w:t>
            </w:r>
            <w:r w:rsidRPr="006D4180">
              <w:rPr>
                <w:sz w:val="20"/>
                <w:szCs w:val="20"/>
              </w:rPr>
              <w:t>.</w:t>
            </w:r>
            <w:proofErr w:type="gramEnd"/>
          </w:p>
        </w:tc>
      </w:tr>
      <w:tr w:rsidR="006D4180" w:rsidRPr="006D4180" w14:paraId="1FF1BED1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372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BED1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BED1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рцу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Радимхан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  <w:p w14:paraId="1FF1BED1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тыр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ед. кол.</w:t>
            </w:r>
          </w:p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1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ак</w:t>
            </w:r>
            <w:proofErr w:type="spellEnd"/>
            <w:r w:rsidRPr="006D4180">
              <w:rPr>
                <w:sz w:val="20"/>
                <w:szCs w:val="20"/>
              </w:rPr>
              <w:t>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</w:t>
            </w:r>
          </w:p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дет.от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30.05.2022г.</w:t>
            </w:r>
          </w:p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30.05.2027г..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>. дело в педиатрии</w:t>
            </w:r>
          </w:p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BED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83223AE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23AE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3AE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</w:rPr>
              <w:t>Асуханова</w:t>
            </w:r>
            <w:proofErr w:type="spellEnd"/>
            <w:r w:rsidRPr="006D4180">
              <w:rPr>
                <w:sz w:val="20"/>
                <w:szCs w:val="20"/>
              </w:rPr>
              <w:t xml:space="preserve">  </w:t>
            </w:r>
            <w:proofErr w:type="spellStart"/>
            <w:r w:rsidRPr="006D4180">
              <w:rPr>
                <w:sz w:val="20"/>
                <w:szCs w:val="20"/>
              </w:rPr>
              <w:t>Разита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</w:t>
            </w:r>
          </w:p>
          <w:p w14:paraId="183223AE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ибулат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3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3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183223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3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3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-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3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. </w:t>
            </w:r>
            <w:proofErr w:type="spellStart"/>
            <w:r w:rsidRPr="006D4180">
              <w:rPr>
                <w:sz w:val="20"/>
                <w:szCs w:val="20"/>
              </w:rPr>
              <w:t>Интен.пос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3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12.03.2020г.-12.03.2025г.-12.</w:t>
            </w:r>
            <w:proofErr w:type="gramStart"/>
            <w:r w:rsidRPr="006D4180">
              <w:rPr>
                <w:sz w:val="20"/>
                <w:szCs w:val="20"/>
              </w:rPr>
              <w:t>03.2025г.сест</w:t>
            </w:r>
            <w:proofErr w:type="gramEnd"/>
            <w:r w:rsidRPr="006D4180">
              <w:rPr>
                <w:sz w:val="20"/>
                <w:szCs w:val="20"/>
              </w:rPr>
              <w:t xml:space="preserve"> дело в      педиат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3AE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68F9630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9630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9630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Барзука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Румис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Ахмад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кол</w:t>
            </w:r>
            <w:proofErr w:type="spellEnd"/>
            <w:r w:rsidRPr="006D4180">
              <w:rPr>
                <w:sz w:val="20"/>
                <w:szCs w:val="20"/>
              </w:rPr>
              <w:t>.</w:t>
            </w:r>
          </w:p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0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</w:t>
            </w:r>
          </w:p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Г.Рязань</w:t>
            </w:r>
            <w:proofErr w:type="spellEnd"/>
            <w:r w:rsidRPr="006D4180">
              <w:rPr>
                <w:sz w:val="20"/>
                <w:szCs w:val="20"/>
              </w:rPr>
              <w:t xml:space="preserve"> 05.10.2020г.-05.10.2025г.</w:t>
            </w:r>
          </w:p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дело в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пед.ии</w:t>
            </w:r>
            <w:proofErr w:type="spellEnd"/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963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5D819051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9051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051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Ибраева Мата </w:t>
            </w:r>
          </w:p>
          <w:p w14:paraId="5D819051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05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05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20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05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05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ушер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05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Пал.м</w:t>
            </w:r>
            <w:proofErr w:type="spellEnd"/>
            <w:r w:rsidRPr="006D4180">
              <w:rPr>
                <w:sz w:val="20"/>
                <w:szCs w:val="20"/>
              </w:rPr>
              <w:t>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05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оска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</w:rPr>
              <w:t xml:space="preserve"> в </w:t>
            </w:r>
            <w:proofErr w:type="spellStart"/>
            <w:r w:rsidRPr="006D4180">
              <w:rPr>
                <w:sz w:val="20"/>
                <w:szCs w:val="20"/>
              </w:rPr>
              <w:t>пед-ии</w:t>
            </w:r>
            <w:proofErr w:type="spellEnd"/>
            <w:r w:rsidRPr="006D4180">
              <w:rPr>
                <w:sz w:val="20"/>
                <w:szCs w:val="20"/>
              </w:rPr>
              <w:t xml:space="preserve"> 05.08.2022-05.08.202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05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 </w:t>
            </w:r>
            <w:proofErr w:type="spellStart"/>
            <w:r w:rsidRPr="006D4180">
              <w:rPr>
                <w:sz w:val="20"/>
                <w:szCs w:val="20"/>
              </w:rPr>
              <w:t>пн-пт</w:t>
            </w:r>
            <w:proofErr w:type="spellEnd"/>
            <w:r w:rsidRPr="006D4180">
              <w:rPr>
                <w:sz w:val="20"/>
                <w:szCs w:val="20"/>
              </w:rPr>
              <w:t xml:space="preserve"> с 9:00 до 16:48. Сб. с 9:00 до 15:00.</w:t>
            </w:r>
          </w:p>
        </w:tc>
      </w:tr>
      <w:tr w:rsidR="006D4180" w:rsidRPr="006D4180" w14:paraId="4E8A6E4F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6E4F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E4F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Лепиева</w:t>
            </w:r>
            <w:proofErr w:type="spellEnd"/>
            <w:r w:rsidRPr="006D4180">
              <w:rPr>
                <w:sz w:val="20"/>
                <w:szCs w:val="20"/>
              </w:rPr>
              <w:t xml:space="preserve"> Лариса</w:t>
            </w:r>
          </w:p>
          <w:p w14:paraId="4E8A6E4F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E4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E4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4E8A6E4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2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E4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E4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E4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E4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 с/дело в пед. 08.06.2018г.-08.06.2023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E4F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FB6A258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A258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258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ахаджиева</w:t>
            </w:r>
            <w:proofErr w:type="spellEnd"/>
            <w:r w:rsidRPr="006D4180">
              <w:rPr>
                <w:sz w:val="20"/>
                <w:szCs w:val="20"/>
              </w:rPr>
              <w:t xml:space="preserve"> Аминат</w:t>
            </w:r>
          </w:p>
          <w:p w14:paraId="2FB6A258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айрбе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</w:t>
            </w:r>
          </w:p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gramStart"/>
            <w:r w:rsidRPr="006D4180">
              <w:rPr>
                <w:sz w:val="20"/>
                <w:szCs w:val="20"/>
              </w:rPr>
              <w:t>ЧБМК  м</w:t>
            </w:r>
            <w:proofErr w:type="gramEnd"/>
            <w:r w:rsidRPr="006D4180">
              <w:rPr>
                <w:sz w:val="20"/>
                <w:szCs w:val="20"/>
              </w:rPr>
              <w:t xml:space="preserve">-с </w:t>
            </w:r>
            <w:proofErr w:type="spellStart"/>
            <w:r w:rsidRPr="006D4180">
              <w:rPr>
                <w:sz w:val="20"/>
                <w:szCs w:val="20"/>
              </w:rPr>
              <w:t>инст</w:t>
            </w:r>
            <w:proofErr w:type="spellEnd"/>
            <w:r w:rsidRPr="006D4180">
              <w:rPr>
                <w:sz w:val="20"/>
                <w:szCs w:val="20"/>
              </w:rPr>
              <w:t>. 23.08.2023 23.08.2028Г.</w:t>
            </w:r>
          </w:p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естринское </w:t>
            </w:r>
            <w:proofErr w:type="spellStart"/>
            <w:r w:rsidRPr="006D4180">
              <w:rPr>
                <w:sz w:val="20"/>
                <w:szCs w:val="20"/>
              </w:rPr>
              <w:t>Дпомощь</w:t>
            </w:r>
            <w:proofErr w:type="spellEnd"/>
            <w:r w:rsidRPr="006D4180">
              <w:rPr>
                <w:sz w:val="20"/>
                <w:szCs w:val="20"/>
              </w:rPr>
              <w:t xml:space="preserve"> детя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2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0C7ED50D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D50D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50D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Тарамова Милана </w:t>
            </w:r>
            <w:proofErr w:type="spellStart"/>
            <w:r w:rsidRPr="006D4180">
              <w:rPr>
                <w:sz w:val="20"/>
                <w:szCs w:val="20"/>
              </w:rPr>
              <w:t>Сайп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БМК-2003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D4180">
              <w:rPr>
                <w:sz w:val="20"/>
                <w:szCs w:val="20"/>
                <w:highlight w:val="yellow"/>
              </w:rPr>
              <w:t>Пал.м</w:t>
            </w:r>
            <w:proofErr w:type="spellEnd"/>
            <w:r w:rsidRPr="006D4180">
              <w:rPr>
                <w:sz w:val="20"/>
                <w:szCs w:val="20"/>
                <w:highlight w:val="yellow"/>
              </w:rPr>
              <w:t>/с</w:t>
            </w:r>
          </w:p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  <w:highlight w:val="yellow"/>
              </w:rPr>
              <w:t>Хир. От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</w:t>
            </w:r>
          </w:p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07.10.2020г.-07.10.2025г</w:t>
            </w:r>
          </w:p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D4180">
              <w:rPr>
                <w:sz w:val="20"/>
                <w:szCs w:val="20"/>
                <w:highlight w:val="yellow"/>
              </w:rPr>
              <w:t>сест.дело</w:t>
            </w:r>
            <w:proofErr w:type="spellEnd"/>
            <w:proofErr w:type="gramEnd"/>
            <w:r w:rsidRPr="006D4180">
              <w:rPr>
                <w:sz w:val="20"/>
                <w:szCs w:val="20"/>
                <w:highlight w:val="yellow"/>
              </w:rPr>
              <w:t xml:space="preserve"> в пе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50D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8C00758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0758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758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Тасуева</w:t>
            </w:r>
            <w:proofErr w:type="spellEnd"/>
            <w:r w:rsidRPr="006D4180">
              <w:rPr>
                <w:sz w:val="20"/>
                <w:szCs w:val="20"/>
              </w:rPr>
              <w:t xml:space="preserve"> Таиса </w:t>
            </w:r>
          </w:p>
          <w:p w14:paraId="78C00758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Умаровн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7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7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78C007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7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7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Ак-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7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Уч. дет.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7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</w:t>
            </w:r>
            <w:proofErr w:type="spellStart"/>
            <w:r w:rsidRPr="006D4180">
              <w:rPr>
                <w:sz w:val="20"/>
                <w:szCs w:val="20"/>
              </w:rPr>
              <w:t>г.Грозный</w:t>
            </w:r>
            <w:proofErr w:type="spellEnd"/>
            <w:r w:rsidRPr="006D4180">
              <w:rPr>
                <w:sz w:val="20"/>
                <w:szCs w:val="20"/>
              </w:rPr>
              <w:t xml:space="preserve"> 21.06.2017 с/дело в педиат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758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79E6C0F0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C0F0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0F0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Тимирхаджи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Тоит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  <w:p w14:paraId="79E6C0F0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0F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0F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79E6C0F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0F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0F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ф-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0F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0F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</w:t>
            </w:r>
            <w:proofErr w:type="spellStart"/>
            <w:r w:rsidRPr="006D4180">
              <w:rPr>
                <w:sz w:val="20"/>
                <w:szCs w:val="20"/>
              </w:rPr>
              <w:t>сест</w:t>
            </w:r>
            <w:proofErr w:type="spellEnd"/>
            <w:r w:rsidRPr="006D4180">
              <w:rPr>
                <w:sz w:val="20"/>
                <w:szCs w:val="20"/>
              </w:rPr>
              <w:t xml:space="preserve"> в педиатрии. дело 04.12.2018г.-04.12.2023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0F0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2484AEB3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EB3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EB3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Умархаджиев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  <w:proofErr w:type="spellStart"/>
            <w:r w:rsidRPr="006D4180">
              <w:rPr>
                <w:sz w:val="20"/>
                <w:szCs w:val="20"/>
              </w:rPr>
              <w:t>Ези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  <w:p w14:paraId="2484AEB3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агомед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Рязань 05.10.2020г. -05.10.2025г.</w:t>
            </w:r>
          </w:p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Сестринское дело в пе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EB3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112ED814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ED814" w14:textId="77777777" w:rsidR="00137307" w:rsidRPr="006D4180" w:rsidRDefault="00137307" w:rsidP="001373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D4180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14" w14:textId="77777777" w:rsidR="00137307" w:rsidRPr="006D4180" w:rsidRDefault="00137307" w:rsidP="00137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Шатаева Светлана+</w:t>
            </w:r>
          </w:p>
          <w:p w14:paraId="112ED814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ИМУ</w:t>
            </w:r>
          </w:p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198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</w:t>
            </w:r>
          </w:p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ЧБМК </w:t>
            </w:r>
            <w:proofErr w:type="spellStart"/>
            <w:r w:rsidRPr="006D4180">
              <w:rPr>
                <w:sz w:val="20"/>
                <w:szCs w:val="20"/>
              </w:rPr>
              <w:t>сестр</w:t>
            </w:r>
            <w:proofErr w:type="spellEnd"/>
            <w:r w:rsidRPr="006D4180">
              <w:rPr>
                <w:sz w:val="20"/>
                <w:szCs w:val="20"/>
              </w:rPr>
              <w:t>. дело в</w:t>
            </w:r>
          </w:p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ед.30.05.2022г-30.05.2027г.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14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  <w:tr w:rsidR="006D4180" w:rsidRPr="006D4180" w14:paraId="4D2442F1" w14:textId="77777777" w:rsidTr="006D4180">
        <w:tblPrEx>
          <w:tblLook w:val="04A0" w:firstRow="1" w:lastRow="0" w:firstColumn="1" w:lastColumn="0" w:noHBand="0" w:noVBand="1"/>
        </w:tblPrEx>
        <w:trPr>
          <w:gridAfter w:val="2"/>
          <w:wAfter w:w="1209" w:type="dxa"/>
          <w:cantSplit/>
          <w:trHeight w:val="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2F1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Шабазова</w:t>
            </w:r>
            <w:proofErr w:type="spellEnd"/>
            <w:r w:rsidRPr="006D4180">
              <w:rPr>
                <w:sz w:val="20"/>
                <w:szCs w:val="20"/>
              </w:rPr>
              <w:t xml:space="preserve"> Тамила</w:t>
            </w:r>
          </w:p>
          <w:p w14:paraId="4D2442F1" w14:textId="77777777" w:rsidR="00137307" w:rsidRPr="006D4180" w:rsidRDefault="00137307" w:rsidP="00137307">
            <w:pPr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Ломал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proofErr w:type="spellStart"/>
            <w:r w:rsidRPr="006D4180">
              <w:rPr>
                <w:sz w:val="20"/>
                <w:szCs w:val="20"/>
              </w:rPr>
              <w:t>Мед.сестра</w:t>
            </w:r>
            <w:proofErr w:type="spellEnd"/>
            <w:r w:rsidRPr="006D4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</w:t>
            </w:r>
          </w:p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2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 </w:t>
            </w:r>
            <w:proofErr w:type="spellStart"/>
            <w:r w:rsidRPr="006D4180">
              <w:rPr>
                <w:sz w:val="20"/>
                <w:szCs w:val="20"/>
              </w:rPr>
              <w:t>герменчук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Пал.</w:t>
            </w:r>
          </w:p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 xml:space="preserve">м/с </w:t>
            </w:r>
            <w:proofErr w:type="spellStart"/>
            <w:proofErr w:type="gramStart"/>
            <w:r w:rsidRPr="006D4180">
              <w:rPr>
                <w:sz w:val="20"/>
                <w:szCs w:val="20"/>
              </w:rPr>
              <w:t>дет.от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sz w:val="20"/>
                <w:szCs w:val="20"/>
              </w:rPr>
              <w:t>ЧБМК-05.07.2017</w:t>
            </w:r>
            <w:proofErr w:type="gramStart"/>
            <w:r w:rsidRPr="006D4180">
              <w:rPr>
                <w:sz w:val="20"/>
                <w:szCs w:val="20"/>
              </w:rPr>
              <w:t>г  -</w:t>
            </w:r>
            <w:proofErr w:type="gramEnd"/>
            <w:r w:rsidRPr="006D4180">
              <w:rPr>
                <w:sz w:val="20"/>
                <w:szCs w:val="20"/>
              </w:rPr>
              <w:t xml:space="preserve">05.07.2022г. </w:t>
            </w:r>
            <w:proofErr w:type="spellStart"/>
            <w:r w:rsidRPr="006D4180">
              <w:rPr>
                <w:sz w:val="20"/>
                <w:szCs w:val="20"/>
              </w:rPr>
              <w:t>сест.дело</w:t>
            </w:r>
            <w:proofErr w:type="spellEnd"/>
            <w:r w:rsidRPr="006D4180">
              <w:rPr>
                <w:sz w:val="20"/>
                <w:szCs w:val="20"/>
              </w:rPr>
              <w:t xml:space="preserve"> в </w:t>
            </w:r>
            <w:proofErr w:type="spellStart"/>
            <w:r w:rsidRPr="006D4180">
              <w:rPr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2F1" w14:textId="77777777" w:rsidR="00137307" w:rsidRPr="006D4180" w:rsidRDefault="00137307" w:rsidP="00137307">
            <w:pPr>
              <w:jc w:val="center"/>
              <w:rPr>
                <w:sz w:val="20"/>
                <w:szCs w:val="20"/>
              </w:rPr>
            </w:pPr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6D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:00 до 16:48. Сб. с 9:00 до 15:00.</w:t>
            </w:r>
          </w:p>
        </w:tc>
      </w:tr>
    </w:tbl>
    <w:p w:rsidR="001B115C" w:rsidRPr="0011324F" w:rsidRDefault="001B115C" w:rsidP="001529F7">
      <w:pPr>
        <w:tabs>
          <w:tab w:val="left" w:pos="14317"/>
        </w:tabs>
        <w:rPr>
          <w:sz w:val="20"/>
          <w:szCs w:val="20"/>
        </w:rPr>
      </w:pPr>
    </w:p>
    <w:sectPr w:rsidR="001B115C" w:rsidRPr="0011324F" w:rsidSect="00C224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04CB1" w14:textId="77777777" w:rsidR="004C0116" w:rsidRDefault="004C0116" w:rsidP="001529F7">
      <w:pPr>
        <w:spacing w:after="0" w:line="240" w:lineRule="auto"/>
      </w:pPr>
      <w:r>
        <w:separator/>
      </w:r>
    </w:p>
  </w:endnote>
  <w:endnote w:type="continuationSeparator" w:id="0">
    <w:p w14:paraId="4AE1B84A" w14:textId="77777777" w:rsidR="004C0116" w:rsidRDefault="004C0116" w:rsidP="0015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E00F9" w14:textId="77777777" w:rsidR="004C0116" w:rsidRDefault="004C0116" w:rsidP="001529F7">
      <w:pPr>
        <w:spacing w:after="0" w:line="240" w:lineRule="auto"/>
      </w:pPr>
      <w:r>
        <w:separator/>
      </w:r>
    </w:p>
  </w:footnote>
  <w:footnote w:type="continuationSeparator" w:id="0">
    <w:p w14:paraId="2694372A" w14:textId="77777777" w:rsidR="004C0116" w:rsidRDefault="004C0116" w:rsidP="00152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AB8"/>
    <w:rsid w:val="000003F4"/>
    <w:rsid w:val="000167EB"/>
    <w:rsid w:val="00023FDF"/>
    <w:rsid w:val="00033D55"/>
    <w:rsid w:val="00043CE4"/>
    <w:rsid w:val="0008145D"/>
    <w:rsid w:val="00082CD8"/>
    <w:rsid w:val="00085AA7"/>
    <w:rsid w:val="00091518"/>
    <w:rsid w:val="00092662"/>
    <w:rsid w:val="000951A2"/>
    <w:rsid w:val="000A06F7"/>
    <w:rsid w:val="000A4674"/>
    <w:rsid w:val="000A70F6"/>
    <w:rsid w:val="000A7C6B"/>
    <w:rsid w:val="000B5859"/>
    <w:rsid w:val="000C7340"/>
    <w:rsid w:val="000F1077"/>
    <w:rsid w:val="000F294B"/>
    <w:rsid w:val="000F64A4"/>
    <w:rsid w:val="000F704E"/>
    <w:rsid w:val="0010147C"/>
    <w:rsid w:val="00104360"/>
    <w:rsid w:val="00106B1C"/>
    <w:rsid w:val="00110965"/>
    <w:rsid w:val="001115C9"/>
    <w:rsid w:val="0011324F"/>
    <w:rsid w:val="001162AC"/>
    <w:rsid w:val="00122EF8"/>
    <w:rsid w:val="00126965"/>
    <w:rsid w:val="0013128D"/>
    <w:rsid w:val="001364CB"/>
    <w:rsid w:val="00137307"/>
    <w:rsid w:val="00140BB6"/>
    <w:rsid w:val="00144623"/>
    <w:rsid w:val="00144F85"/>
    <w:rsid w:val="001529F7"/>
    <w:rsid w:val="001568FA"/>
    <w:rsid w:val="00162894"/>
    <w:rsid w:val="001668B8"/>
    <w:rsid w:val="00170FD7"/>
    <w:rsid w:val="0017746A"/>
    <w:rsid w:val="00182FB7"/>
    <w:rsid w:val="00184523"/>
    <w:rsid w:val="001943E7"/>
    <w:rsid w:val="001A2FCF"/>
    <w:rsid w:val="001A4BF8"/>
    <w:rsid w:val="001B0111"/>
    <w:rsid w:val="001B115C"/>
    <w:rsid w:val="001D40A0"/>
    <w:rsid w:val="001D79E8"/>
    <w:rsid w:val="001E03D6"/>
    <w:rsid w:val="001F4556"/>
    <w:rsid w:val="0020027A"/>
    <w:rsid w:val="00225754"/>
    <w:rsid w:val="0022770C"/>
    <w:rsid w:val="00233C53"/>
    <w:rsid w:val="0023560C"/>
    <w:rsid w:val="00236292"/>
    <w:rsid w:val="00237DEE"/>
    <w:rsid w:val="00243664"/>
    <w:rsid w:val="00245826"/>
    <w:rsid w:val="002458C3"/>
    <w:rsid w:val="00246CBA"/>
    <w:rsid w:val="0025148A"/>
    <w:rsid w:val="00254CD0"/>
    <w:rsid w:val="00261975"/>
    <w:rsid w:val="0026595F"/>
    <w:rsid w:val="00266F61"/>
    <w:rsid w:val="0027308A"/>
    <w:rsid w:val="00273D26"/>
    <w:rsid w:val="00273D5F"/>
    <w:rsid w:val="002751CE"/>
    <w:rsid w:val="0027602A"/>
    <w:rsid w:val="002778A3"/>
    <w:rsid w:val="002846DE"/>
    <w:rsid w:val="00292576"/>
    <w:rsid w:val="0029302F"/>
    <w:rsid w:val="00296ED9"/>
    <w:rsid w:val="002A1B2D"/>
    <w:rsid w:val="002A3962"/>
    <w:rsid w:val="002B15E2"/>
    <w:rsid w:val="002B6D31"/>
    <w:rsid w:val="002C0658"/>
    <w:rsid w:val="002C3B66"/>
    <w:rsid w:val="002C3EEE"/>
    <w:rsid w:val="002C47D9"/>
    <w:rsid w:val="002C5F4C"/>
    <w:rsid w:val="002C631F"/>
    <w:rsid w:val="002C66D0"/>
    <w:rsid w:val="002C6E0F"/>
    <w:rsid w:val="002D40DB"/>
    <w:rsid w:val="002E31CA"/>
    <w:rsid w:val="002E50E0"/>
    <w:rsid w:val="002E6077"/>
    <w:rsid w:val="002F064A"/>
    <w:rsid w:val="002F495B"/>
    <w:rsid w:val="003009A2"/>
    <w:rsid w:val="00301379"/>
    <w:rsid w:val="003063F4"/>
    <w:rsid w:val="003153E2"/>
    <w:rsid w:val="003156A3"/>
    <w:rsid w:val="0032390F"/>
    <w:rsid w:val="00326BDC"/>
    <w:rsid w:val="003326B8"/>
    <w:rsid w:val="00332E07"/>
    <w:rsid w:val="00344EA7"/>
    <w:rsid w:val="003451F5"/>
    <w:rsid w:val="00345ED1"/>
    <w:rsid w:val="00346594"/>
    <w:rsid w:val="003465C8"/>
    <w:rsid w:val="0034664B"/>
    <w:rsid w:val="00346B13"/>
    <w:rsid w:val="0035412E"/>
    <w:rsid w:val="00354E2A"/>
    <w:rsid w:val="00356A3E"/>
    <w:rsid w:val="00366816"/>
    <w:rsid w:val="003802D6"/>
    <w:rsid w:val="00385F04"/>
    <w:rsid w:val="003867BC"/>
    <w:rsid w:val="00386C15"/>
    <w:rsid w:val="00386F53"/>
    <w:rsid w:val="003A1E67"/>
    <w:rsid w:val="003A57B3"/>
    <w:rsid w:val="003C5210"/>
    <w:rsid w:val="003D1BB3"/>
    <w:rsid w:val="003D2608"/>
    <w:rsid w:val="003D7A4C"/>
    <w:rsid w:val="003E4370"/>
    <w:rsid w:val="003E6817"/>
    <w:rsid w:val="003F128A"/>
    <w:rsid w:val="003F37AD"/>
    <w:rsid w:val="003F3D4B"/>
    <w:rsid w:val="003F5CB6"/>
    <w:rsid w:val="00400DA4"/>
    <w:rsid w:val="00411CFC"/>
    <w:rsid w:val="00416EC9"/>
    <w:rsid w:val="00423060"/>
    <w:rsid w:val="004238AD"/>
    <w:rsid w:val="004277B4"/>
    <w:rsid w:val="0043183F"/>
    <w:rsid w:val="00435AB9"/>
    <w:rsid w:val="004360A3"/>
    <w:rsid w:val="004368CF"/>
    <w:rsid w:val="004501CB"/>
    <w:rsid w:val="0045663B"/>
    <w:rsid w:val="00457A31"/>
    <w:rsid w:val="004604A4"/>
    <w:rsid w:val="004625C1"/>
    <w:rsid w:val="004667B4"/>
    <w:rsid w:val="004674FD"/>
    <w:rsid w:val="00473F43"/>
    <w:rsid w:val="00482B8D"/>
    <w:rsid w:val="00484669"/>
    <w:rsid w:val="004917E4"/>
    <w:rsid w:val="00492461"/>
    <w:rsid w:val="00492706"/>
    <w:rsid w:val="004A133C"/>
    <w:rsid w:val="004A23C0"/>
    <w:rsid w:val="004A7816"/>
    <w:rsid w:val="004A7ED8"/>
    <w:rsid w:val="004B5836"/>
    <w:rsid w:val="004B67C6"/>
    <w:rsid w:val="004C0116"/>
    <w:rsid w:val="004C1D76"/>
    <w:rsid w:val="004C5921"/>
    <w:rsid w:val="004D66B5"/>
    <w:rsid w:val="004E38BE"/>
    <w:rsid w:val="004E4AB8"/>
    <w:rsid w:val="004F1EB2"/>
    <w:rsid w:val="004F3EC5"/>
    <w:rsid w:val="005007D4"/>
    <w:rsid w:val="0050776B"/>
    <w:rsid w:val="00507EA2"/>
    <w:rsid w:val="00510B7A"/>
    <w:rsid w:val="00512B22"/>
    <w:rsid w:val="0053145A"/>
    <w:rsid w:val="00533117"/>
    <w:rsid w:val="00543843"/>
    <w:rsid w:val="00544CCC"/>
    <w:rsid w:val="0055052A"/>
    <w:rsid w:val="00562E33"/>
    <w:rsid w:val="00565A2F"/>
    <w:rsid w:val="00570942"/>
    <w:rsid w:val="00573364"/>
    <w:rsid w:val="00574685"/>
    <w:rsid w:val="005754B0"/>
    <w:rsid w:val="005801E6"/>
    <w:rsid w:val="0058110A"/>
    <w:rsid w:val="00582323"/>
    <w:rsid w:val="00586C67"/>
    <w:rsid w:val="00593F1E"/>
    <w:rsid w:val="00597405"/>
    <w:rsid w:val="005A4CF1"/>
    <w:rsid w:val="005A65B5"/>
    <w:rsid w:val="005B7847"/>
    <w:rsid w:val="005C2D26"/>
    <w:rsid w:val="005C4559"/>
    <w:rsid w:val="005D24B8"/>
    <w:rsid w:val="005E321C"/>
    <w:rsid w:val="005E358B"/>
    <w:rsid w:val="005E5941"/>
    <w:rsid w:val="005E7C22"/>
    <w:rsid w:val="005F1537"/>
    <w:rsid w:val="005F74FB"/>
    <w:rsid w:val="005F760B"/>
    <w:rsid w:val="00600F0D"/>
    <w:rsid w:val="00601AED"/>
    <w:rsid w:val="006063FE"/>
    <w:rsid w:val="00606C1D"/>
    <w:rsid w:val="00607339"/>
    <w:rsid w:val="0061681E"/>
    <w:rsid w:val="00622E69"/>
    <w:rsid w:val="00633312"/>
    <w:rsid w:val="00634A3B"/>
    <w:rsid w:val="00640827"/>
    <w:rsid w:val="00651EDB"/>
    <w:rsid w:val="00661A1D"/>
    <w:rsid w:val="0066223A"/>
    <w:rsid w:val="00663324"/>
    <w:rsid w:val="006715A8"/>
    <w:rsid w:val="006806A5"/>
    <w:rsid w:val="00684DBD"/>
    <w:rsid w:val="006920F2"/>
    <w:rsid w:val="0069223C"/>
    <w:rsid w:val="0069539C"/>
    <w:rsid w:val="00695ED6"/>
    <w:rsid w:val="006975E0"/>
    <w:rsid w:val="006A2BC0"/>
    <w:rsid w:val="006A48D4"/>
    <w:rsid w:val="006A633D"/>
    <w:rsid w:val="006B1CDA"/>
    <w:rsid w:val="006C17FC"/>
    <w:rsid w:val="006C33C5"/>
    <w:rsid w:val="006D078B"/>
    <w:rsid w:val="006D4180"/>
    <w:rsid w:val="006D4B94"/>
    <w:rsid w:val="006D60F9"/>
    <w:rsid w:val="006E0121"/>
    <w:rsid w:val="006E0697"/>
    <w:rsid w:val="006F0779"/>
    <w:rsid w:val="006F1091"/>
    <w:rsid w:val="006F1948"/>
    <w:rsid w:val="00711731"/>
    <w:rsid w:val="00720B20"/>
    <w:rsid w:val="00726CA7"/>
    <w:rsid w:val="00727FE6"/>
    <w:rsid w:val="007307AF"/>
    <w:rsid w:val="00731064"/>
    <w:rsid w:val="00731560"/>
    <w:rsid w:val="007325F1"/>
    <w:rsid w:val="0074009C"/>
    <w:rsid w:val="00743F92"/>
    <w:rsid w:val="00746BD4"/>
    <w:rsid w:val="00747085"/>
    <w:rsid w:val="00750713"/>
    <w:rsid w:val="00761D7F"/>
    <w:rsid w:val="00770405"/>
    <w:rsid w:val="00782525"/>
    <w:rsid w:val="007827F0"/>
    <w:rsid w:val="0078613E"/>
    <w:rsid w:val="0078710E"/>
    <w:rsid w:val="00787EAA"/>
    <w:rsid w:val="0079324B"/>
    <w:rsid w:val="007A2104"/>
    <w:rsid w:val="007A5878"/>
    <w:rsid w:val="007C434E"/>
    <w:rsid w:val="007C7909"/>
    <w:rsid w:val="007D5951"/>
    <w:rsid w:val="007E6128"/>
    <w:rsid w:val="007E6367"/>
    <w:rsid w:val="007F0801"/>
    <w:rsid w:val="00810F70"/>
    <w:rsid w:val="00814C24"/>
    <w:rsid w:val="00820AE0"/>
    <w:rsid w:val="0082266B"/>
    <w:rsid w:val="0082339D"/>
    <w:rsid w:val="00825EE8"/>
    <w:rsid w:val="00826561"/>
    <w:rsid w:val="00827024"/>
    <w:rsid w:val="008333D3"/>
    <w:rsid w:val="00835547"/>
    <w:rsid w:val="00845AF0"/>
    <w:rsid w:val="008550F8"/>
    <w:rsid w:val="00861DB9"/>
    <w:rsid w:val="00863EF7"/>
    <w:rsid w:val="0086771E"/>
    <w:rsid w:val="00871E3D"/>
    <w:rsid w:val="00874A18"/>
    <w:rsid w:val="00883E18"/>
    <w:rsid w:val="00884BDE"/>
    <w:rsid w:val="008867A4"/>
    <w:rsid w:val="00891396"/>
    <w:rsid w:val="0089740D"/>
    <w:rsid w:val="008A34F4"/>
    <w:rsid w:val="008A4592"/>
    <w:rsid w:val="008A4BFF"/>
    <w:rsid w:val="008B01D4"/>
    <w:rsid w:val="008B2444"/>
    <w:rsid w:val="008C2421"/>
    <w:rsid w:val="008C54F6"/>
    <w:rsid w:val="008C7B96"/>
    <w:rsid w:val="008D11E8"/>
    <w:rsid w:val="008E0184"/>
    <w:rsid w:val="008F09A6"/>
    <w:rsid w:val="00913107"/>
    <w:rsid w:val="00925632"/>
    <w:rsid w:val="00927896"/>
    <w:rsid w:val="009345F2"/>
    <w:rsid w:val="00941980"/>
    <w:rsid w:val="00951C6B"/>
    <w:rsid w:val="00953089"/>
    <w:rsid w:val="00967F1F"/>
    <w:rsid w:val="00976C4D"/>
    <w:rsid w:val="00977C17"/>
    <w:rsid w:val="009905DD"/>
    <w:rsid w:val="00994172"/>
    <w:rsid w:val="009B3542"/>
    <w:rsid w:val="009B6A40"/>
    <w:rsid w:val="009C3C95"/>
    <w:rsid w:val="009C6F3D"/>
    <w:rsid w:val="009F45FF"/>
    <w:rsid w:val="00A019A9"/>
    <w:rsid w:val="00A04BE7"/>
    <w:rsid w:val="00A0679C"/>
    <w:rsid w:val="00A1238C"/>
    <w:rsid w:val="00A1437C"/>
    <w:rsid w:val="00A1629C"/>
    <w:rsid w:val="00A16927"/>
    <w:rsid w:val="00A17531"/>
    <w:rsid w:val="00A176BC"/>
    <w:rsid w:val="00A178F4"/>
    <w:rsid w:val="00A21B18"/>
    <w:rsid w:val="00A277CA"/>
    <w:rsid w:val="00A401A1"/>
    <w:rsid w:val="00A41B06"/>
    <w:rsid w:val="00A45369"/>
    <w:rsid w:val="00A52377"/>
    <w:rsid w:val="00A53370"/>
    <w:rsid w:val="00A54218"/>
    <w:rsid w:val="00A56F46"/>
    <w:rsid w:val="00A62796"/>
    <w:rsid w:val="00A645A6"/>
    <w:rsid w:val="00A66D51"/>
    <w:rsid w:val="00A7181E"/>
    <w:rsid w:val="00A71A27"/>
    <w:rsid w:val="00A7555A"/>
    <w:rsid w:val="00A86C9E"/>
    <w:rsid w:val="00A87808"/>
    <w:rsid w:val="00AA4A77"/>
    <w:rsid w:val="00AB1E7C"/>
    <w:rsid w:val="00AB49AE"/>
    <w:rsid w:val="00AB525B"/>
    <w:rsid w:val="00AB61D1"/>
    <w:rsid w:val="00AB6400"/>
    <w:rsid w:val="00AB7707"/>
    <w:rsid w:val="00AE3615"/>
    <w:rsid w:val="00AF0727"/>
    <w:rsid w:val="00AF7556"/>
    <w:rsid w:val="00B1478F"/>
    <w:rsid w:val="00B1485B"/>
    <w:rsid w:val="00B16244"/>
    <w:rsid w:val="00B26DA1"/>
    <w:rsid w:val="00B3182F"/>
    <w:rsid w:val="00B430C8"/>
    <w:rsid w:val="00B4372A"/>
    <w:rsid w:val="00B47A2B"/>
    <w:rsid w:val="00B55327"/>
    <w:rsid w:val="00B641B6"/>
    <w:rsid w:val="00B80828"/>
    <w:rsid w:val="00B81470"/>
    <w:rsid w:val="00B86F27"/>
    <w:rsid w:val="00B87880"/>
    <w:rsid w:val="00B96DED"/>
    <w:rsid w:val="00BA1F00"/>
    <w:rsid w:val="00BA4DCD"/>
    <w:rsid w:val="00BA6765"/>
    <w:rsid w:val="00BB3760"/>
    <w:rsid w:val="00BC3A28"/>
    <w:rsid w:val="00BD0AE9"/>
    <w:rsid w:val="00BD255C"/>
    <w:rsid w:val="00BE177D"/>
    <w:rsid w:val="00BF3410"/>
    <w:rsid w:val="00BF3EC5"/>
    <w:rsid w:val="00C03936"/>
    <w:rsid w:val="00C124C5"/>
    <w:rsid w:val="00C1394D"/>
    <w:rsid w:val="00C15100"/>
    <w:rsid w:val="00C15AFE"/>
    <w:rsid w:val="00C16732"/>
    <w:rsid w:val="00C200E6"/>
    <w:rsid w:val="00C22457"/>
    <w:rsid w:val="00C24F0C"/>
    <w:rsid w:val="00C315A0"/>
    <w:rsid w:val="00C41EA2"/>
    <w:rsid w:val="00C444F3"/>
    <w:rsid w:val="00C47F8F"/>
    <w:rsid w:val="00C514BA"/>
    <w:rsid w:val="00C515DE"/>
    <w:rsid w:val="00C52E14"/>
    <w:rsid w:val="00C559DB"/>
    <w:rsid w:val="00C57BDC"/>
    <w:rsid w:val="00C64BDC"/>
    <w:rsid w:val="00C65E22"/>
    <w:rsid w:val="00C71FDB"/>
    <w:rsid w:val="00C74E76"/>
    <w:rsid w:val="00C75098"/>
    <w:rsid w:val="00C8053F"/>
    <w:rsid w:val="00C85EB2"/>
    <w:rsid w:val="00C86AB2"/>
    <w:rsid w:val="00C95354"/>
    <w:rsid w:val="00C95A03"/>
    <w:rsid w:val="00CA0419"/>
    <w:rsid w:val="00CA3887"/>
    <w:rsid w:val="00CA462A"/>
    <w:rsid w:val="00CB21CD"/>
    <w:rsid w:val="00CC0A78"/>
    <w:rsid w:val="00CC0B2E"/>
    <w:rsid w:val="00CC3198"/>
    <w:rsid w:val="00CD49D6"/>
    <w:rsid w:val="00CE25C9"/>
    <w:rsid w:val="00CF5A23"/>
    <w:rsid w:val="00D042F9"/>
    <w:rsid w:val="00D04766"/>
    <w:rsid w:val="00D27B41"/>
    <w:rsid w:val="00D30CB4"/>
    <w:rsid w:val="00D31668"/>
    <w:rsid w:val="00D466CD"/>
    <w:rsid w:val="00D468DB"/>
    <w:rsid w:val="00D522F5"/>
    <w:rsid w:val="00D54C81"/>
    <w:rsid w:val="00D557AA"/>
    <w:rsid w:val="00D73CEC"/>
    <w:rsid w:val="00D771B1"/>
    <w:rsid w:val="00D776B9"/>
    <w:rsid w:val="00D81920"/>
    <w:rsid w:val="00D81EDE"/>
    <w:rsid w:val="00D863C8"/>
    <w:rsid w:val="00D86656"/>
    <w:rsid w:val="00D8743B"/>
    <w:rsid w:val="00D920B6"/>
    <w:rsid w:val="00D947DC"/>
    <w:rsid w:val="00D94F6A"/>
    <w:rsid w:val="00DA1F37"/>
    <w:rsid w:val="00DA204F"/>
    <w:rsid w:val="00DA2534"/>
    <w:rsid w:val="00DA3335"/>
    <w:rsid w:val="00DA79C8"/>
    <w:rsid w:val="00DC500F"/>
    <w:rsid w:val="00DC5F35"/>
    <w:rsid w:val="00DD02D2"/>
    <w:rsid w:val="00DD5A94"/>
    <w:rsid w:val="00DE0CCC"/>
    <w:rsid w:val="00DF1843"/>
    <w:rsid w:val="00E05328"/>
    <w:rsid w:val="00E0644D"/>
    <w:rsid w:val="00E07C4B"/>
    <w:rsid w:val="00E22E21"/>
    <w:rsid w:val="00E310B5"/>
    <w:rsid w:val="00E443EB"/>
    <w:rsid w:val="00E51040"/>
    <w:rsid w:val="00E53647"/>
    <w:rsid w:val="00E73589"/>
    <w:rsid w:val="00E735AC"/>
    <w:rsid w:val="00E750C7"/>
    <w:rsid w:val="00E76CCF"/>
    <w:rsid w:val="00E76CFB"/>
    <w:rsid w:val="00E81CC7"/>
    <w:rsid w:val="00E8275B"/>
    <w:rsid w:val="00E85C30"/>
    <w:rsid w:val="00EA472E"/>
    <w:rsid w:val="00EC1557"/>
    <w:rsid w:val="00EC3964"/>
    <w:rsid w:val="00EC4F7F"/>
    <w:rsid w:val="00ED7ADA"/>
    <w:rsid w:val="00EE0BFE"/>
    <w:rsid w:val="00EF0182"/>
    <w:rsid w:val="00EF72B3"/>
    <w:rsid w:val="00F00FAB"/>
    <w:rsid w:val="00F142C1"/>
    <w:rsid w:val="00F15356"/>
    <w:rsid w:val="00F20B8E"/>
    <w:rsid w:val="00F21B64"/>
    <w:rsid w:val="00F25D1D"/>
    <w:rsid w:val="00F3637B"/>
    <w:rsid w:val="00F37883"/>
    <w:rsid w:val="00F47E5D"/>
    <w:rsid w:val="00F50DFE"/>
    <w:rsid w:val="00F511AF"/>
    <w:rsid w:val="00F51395"/>
    <w:rsid w:val="00F615DA"/>
    <w:rsid w:val="00F61B94"/>
    <w:rsid w:val="00F62C9E"/>
    <w:rsid w:val="00F63693"/>
    <w:rsid w:val="00F6704E"/>
    <w:rsid w:val="00F74631"/>
    <w:rsid w:val="00F876CF"/>
    <w:rsid w:val="00F90DA3"/>
    <w:rsid w:val="00F920C4"/>
    <w:rsid w:val="00F9541B"/>
    <w:rsid w:val="00F95894"/>
    <w:rsid w:val="00FB3BA3"/>
    <w:rsid w:val="00FB43BC"/>
    <w:rsid w:val="00FB5A6A"/>
    <w:rsid w:val="00FB6ABE"/>
    <w:rsid w:val="00FC68F5"/>
    <w:rsid w:val="00FD0C58"/>
    <w:rsid w:val="00FE0BDE"/>
    <w:rsid w:val="00FE3530"/>
    <w:rsid w:val="00FE4BDE"/>
    <w:rsid w:val="00FE52A0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2E339-24BE-4297-8656-85A92F3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47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C47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2C47D9"/>
  </w:style>
  <w:style w:type="paragraph" w:styleId="a4">
    <w:name w:val="Balloon Text"/>
    <w:basedOn w:val="a"/>
    <w:link w:val="a5"/>
    <w:rsid w:val="002C47D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2C47D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6">
    <w:name w:val="Emphasis"/>
    <w:qFormat/>
    <w:rsid w:val="002C47D9"/>
    <w:rPr>
      <w:i/>
      <w:iCs/>
    </w:rPr>
  </w:style>
  <w:style w:type="paragraph" w:styleId="a7">
    <w:name w:val="Title"/>
    <w:aliases w:val="Название"/>
    <w:basedOn w:val="a"/>
    <w:next w:val="a"/>
    <w:link w:val="12"/>
    <w:qFormat/>
    <w:rsid w:val="002C47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basedOn w:val="a0"/>
    <w:uiPriority w:val="10"/>
    <w:rsid w:val="002C4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aliases w:val="Название Знак"/>
    <w:link w:val="a7"/>
    <w:rsid w:val="002C47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qFormat/>
    <w:rsid w:val="002C47D9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2C47D9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5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152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152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152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529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1529F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F2CB-7CE9-4C2E-8677-F4B2E3CE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0</TotalTime>
  <Pages>1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а</dc:creator>
  <cp:keywords/>
  <dc:description/>
  <cp:lastModifiedBy>Viskhan</cp:lastModifiedBy>
  <cp:revision>266</cp:revision>
  <cp:lastPrinted>2023-11-24T12:39:00Z</cp:lastPrinted>
  <dcterms:created xsi:type="dcterms:W3CDTF">2022-05-20T08:12:00Z</dcterms:created>
  <dcterms:modified xsi:type="dcterms:W3CDTF">2023-11-28T08:17:00Z</dcterms:modified>
</cp:coreProperties>
</file>